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20" w:rsidRPr="000C729E" w:rsidRDefault="00CA1420" w:rsidP="00CA1420">
      <w:pPr>
        <w:pBdr>
          <w:top w:val="single" w:sz="4" w:space="1" w:color="auto"/>
          <w:bottom w:val="single" w:sz="4" w:space="1" w:color="auto"/>
        </w:pBdr>
        <w:spacing w:before="240" w:line="240" w:lineRule="auto"/>
        <w:rPr>
          <w:rFonts w:ascii="Verdana" w:hAnsi="Verdana" w:cs="Arial"/>
          <w:b/>
          <w:color w:val="000000"/>
        </w:rPr>
      </w:pPr>
      <w:r w:rsidRPr="0080356B">
        <w:rPr>
          <w:rFonts w:ascii="Verdana" w:hAnsi="Verdana" w:cs="Arial"/>
          <w:b/>
          <w:color w:val="000000"/>
        </w:rPr>
        <w:t xml:space="preserve">ALLEGATO 6 – </w:t>
      </w:r>
      <w:r w:rsidR="00DB5291">
        <w:rPr>
          <w:rFonts w:ascii="Verdana" w:hAnsi="Verdana"/>
          <w:b/>
        </w:rPr>
        <w:t xml:space="preserve">NUMERO GARA: </w:t>
      </w:r>
      <w:r w:rsidR="00DB5291">
        <w:rPr>
          <w:rFonts w:ascii="Verdana" w:eastAsia="Calibri" w:hAnsi="Verdana" w:cs="Arial"/>
          <w:b/>
          <w:sz w:val="18"/>
          <w:szCs w:val="18"/>
        </w:rPr>
        <w:t>8331918 </w:t>
      </w:r>
      <w:r w:rsidR="00DB5291">
        <w:rPr>
          <w:rFonts w:ascii="Verdana" w:hAnsi="Verdana"/>
          <w:b/>
        </w:rPr>
        <w:t xml:space="preserve">- CIG: </w:t>
      </w:r>
      <w:r w:rsidR="00DB5291">
        <w:rPr>
          <w:rFonts w:ascii="Verdana" w:hAnsi="Verdana" w:cs="Arial"/>
          <w:b/>
        </w:rPr>
        <w:t>8958783D98</w:t>
      </w:r>
    </w:p>
    <w:p w:rsidR="004736D0" w:rsidRPr="0054694B" w:rsidRDefault="004736D0" w:rsidP="008065CD">
      <w:pPr>
        <w:shd w:val="clear" w:color="auto" w:fill="FFFFFF"/>
        <w:spacing w:line="240" w:lineRule="auto"/>
        <w:ind w:left="5664"/>
        <w:rPr>
          <w:rFonts w:ascii="Verdana" w:hAnsi="Verdana" w:cs="Arial"/>
          <w:color w:val="000000"/>
          <w:sz w:val="18"/>
          <w:szCs w:val="18"/>
        </w:rPr>
      </w:pPr>
    </w:p>
    <w:p w:rsidR="001E3B76" w:rsidRPr="00CF4958" w:rsidRDefault="001E3B76" w:rsidP="001E3B76">
      <w:pPr>
        <w:spacing w:line="240" w:lineRule="auto"/>
        <w:ind w:left="6366" w:hanging="1410"/>
        <w:rPr>
          <w:rFonts w:ascii="Verdana" w:hAnsi="Verdana" w:cs="Arial"/>
        </w:rPr>
      </w:pPr>
      <w:r w:rsidRPr="00CF4958">
        <w:rPr>
          <w:rFonts w:ascii="Verdana" w:hAnsi="Verdana" w:cs="Arial"/>
        </w:rPr>
        <w:t xml:space="preserve">Spett.le </w:t>
      </w:r>
    </w:p>
    <w:p w:rsidR="001E3B76" w:rsidRPr="00CF4958" w:rsidRDefault="001E3B76" w:rsidP="001E3B76">
      <w:pPr>
        <w:spacing w:line="240" w:lineRule="auto"/>
        <w:ind w:left="6366" w:hanging="1410"/>
        <w:rPr>
          <w:rFonts w:ascii="Verdana" w:hAnsi="Verdana" w:cs="Arial"/>
        </w:rPr>
      </w:pPr>
      <w:r w:rsidRPr="00CF4958">
        <w:rPr>
          <w:rFonts w:ascii="Verdana" w:hAnsi="Verdana" w:cs="Arial"/>
        </w:rPr>
        <w:t xml:space="preserve">Dirigente Scolastico </w:t>
      </w:r>
    </w:p>
    <w:p w:rsidR="001E3B76" w:rsidRPr="00CF4958" w:rsidRDefault="001E3B76" w:rsidP="001E3B76">
      <w:pPr>
        <w:spacing w:line="240" w:lineRule="auto"/>
        <w:ind w:left="4962" w:firstLine="13"/>
        <w:rPr>
          <w:rFonts w:ascii="Verdana" w:hAnsi="Verdana" w:cs="Arial"/>
        </w:rPr>
      </w:pPr>
      <w:r w:rsidRPr="00CF4958">
        <w:rPr>
          <w:rFonts w:ascii="Verdana" w:hAnsi="Verdana" w:cs="Arial"/>
        </w:rPr>
        <w:t xml:space="preserve">Istituto professionale per i servizi per l’enogastronomia e l’ospitalità alberghiera </w:t>
      </w:r>
      <w:proofErr w:type="spellStart"/>
      <w:r w:rsidRPr="00CF4958">
        <w:rPr>
          <w:rFonts w:ascii="Verdana" w:hAnsi="Verdana" w:cs="Arial"/>
        </w:rPr>
        <w:t>Rainulfo</w:t>
      </w:r>
      <w:proofErr w:type="spellEnd"/>
      <w:r w:rsidRPr="00CF4958">
        <w:rPr>
          <w:rFonts w:ascii="Verdana" w:hAnsi="Verdana" w:cs="Arial"/>
        </w:rPr>
        <w:t xml:space="preserve"> </w:t>
      </w:r>
      <w:proofErr w:type="spellStart"/>
      <w:r w:rsidRPr="00CF4958">
        <w:rPr>
          <w:rFonts w:ascii="Verdana" w:hAnsi="Verdana" w:cs="Arial"/>
        </w:rPr>
        <w:t>Drengot</w:t>
      </w:r>
      <w:proofErr w:type="spellEnd"/>
    </w:p>
    <w:p w:rsidR="001E3B76" w:rsidRPr="00CF4958" w:rsidRDefault="001E3B76" w:rsidP="001E3B76">
      <w:pPr>
        <w:spacing w:line="240" w:lineRule="auto"/>
        <w:ind w:left="4962" w:firstLine="13"/>
        <w:rPr>
          <w:rFonts w:ascii="Verdana" w:hAnsi="Verdana" w:cs="Arial"/>
        </w:rPr>
      </w:pPr>
      <w:r w:rsidRPr="00CF4958">
        <w:rPr>
          <w:rFonts w:ascii="Verdana" w:hAnsi="Verdana" w:cs="Arial"/>
        </w:rPr>
        <w:t>Via Nobel</w:t>
      </w:r>
    </w:p>
    <w:p w:rsidR="001E3B76" w:rsidRPr="00CF4958" w:rsidRDefault="001E3B76" w:rsidP="001E3B76">
      <w:pPr>
        <w:spacing w:line="240" w:lineRule="auto"/>
        <w:ind w:left="4962" w:firstLine="13"/>
        <w:rPr>
          <w:rFonts w:ascii="Verdana" w:hAnsi="Verdana" w:cs="Arial"/>
        </w:rPr>
      </w:pPr>
      <w:r w:rsidRPr="00CF4958">
        <w:rPr>
          <w:rFonts w:ascii="Verdana" w:hAnsi="Verdana" w:cs="Arial"/>
        </w:rPr>
        <w:t>Aversa</w:t>
      </w:r>
    </w:p>
    <w:p w:rsidR="00F43C2F" w:rsidRPr="0058118C" w:rsidRDefault="00F43C2F" w:rsidP="00F43C2F">
      <w:pPr>
        <w:spacing w:line="240" w:lineRule="auto"/>
        <w:ind w:left="4962" w:firstLine="13"/>
        <w:rPr>
          <w:rFonts w:ascii="Verdana" w:hAnsi="Verdana" w:cs="Arial"/>
          <w:sz w:val="18"/>
          <w:szCs w:val="18"/>
        </w:rPr>
      </w:pPr>
    </w:p>
    <w:p w:rsidR="00F43C2F" w:rsidRPr="00DB5291" w:rsidRDefault="004736D0" w:rsidP="00DB5291">
      <w:pPr>
        <w:spacing w:line="240" w:lineRule="auto"/>
        <w:ind w:left="1410" w:hanging="1410"/>
        <w:rPr>
          <w:rFonts w:ascii="Verdana" w:hAnsi="Verdana" w:cs="Arial"/>
          <w:color w:val="000000"/>
        </w:rPr>
      </w:pPr>
      <w:r w:rsidRPr="0054694B">
        <w:rPr>
          <w:rFonts w:ascii="Verdana" w:hAnsi="Verdana" w:cs="Arial"/>
          <w:b/>
        </w:rPr>
        <w:t xml:space="preserve">Oggetto: </w:t>
      </w:r>
      <w:r w:rsidRPr="0054694B">
        <w:rPr>
          <w:rFonts w:ascii="Verdana" w:hAnsi="Verdana" w:cs="Arial"/>
          <w:b/>
        </w:rPr>
        <w:tab/>
        <w:t xml:space="preserve">Offerta </w:t>
      </w:r>
      <w:r w:rsidR="008E07A6" w:rsidRPr="0054694B">
        <w:rPr>
          <w:rFonts w:ascii="Verdana" w:hAnsi="Verdana" w:cs="Arial"/>
          <w:b/>
        </w:rPr>
        <w:t>Tecnica</w:t>
      </w:r>
      <w:r w:rsidRPr="0054694B">
        <w:rPr>
          <w:rFonts w:ascii="Verdana" w:hAnsi="Verdana" w:cs="Arial"/>
          <w:b/>
        </w:rPr>
        <w:t xml:space="preserve"> -</w:t>
      </w:r>
      <w:r w:rsidRPr="0054694B">
        <w:rPr>
          <w:rFonts w:ascii="Verdana" w:hAnsi="Verdana" w:cs="Arial"/>
          <w:b/>
          <w:color w:val="000000"/>
        </w:rPr>
        <w:t xml:space="preserve"> </w:t>
      </w:r>
      <w:r w:rsidR="009A3A58" w:rsidRPr="00BB5158">
        <w:rPr>
          <w:rFonts w:ascii="Verdana" w:hAnsi="Verdana" w:cs="Arial"/>
          <w:color w:val="000000"/>
        </w:rPr>
        <w:t xml:space="preserve">Procedura </w:t>
      </w:r>
      <w:r w:rsidR="009A3A58" w:rsidRPr="00BB5158">
        <w:rPr>
          <w:rFonts w:ascii="Verdana" w:hAnsi="Verdana" w:cs="Arial"/>
          <w:color w:val="000000"/>
          <w:lang w:eastAsia="en-US"/>
        </w:rPr>
        <w:t>negoziata indetta con Decreto Dirigenziale n. 405 del 24/09/2021 per la fornitura di arredi ed elettrodomestici professionali, da aggiudicare con il criterio del prezzo più basso, ai sensi del comma 4 dell’art. 95 del Decreto Legislativo 18 aprile 2016, n. 50</w:t>
      </w:r>
      <w:r w:rsidR="009A3A58" w:rsidRPr="00BB5158">
        <w:rPr>
          <w:rFonts w:ascii="Verdana" w:hAnsi="Verdana" w:cs="Arial"/>
        </w:rPr>
        <w:t xml:space="preserve"> </w:t>
      </w:r>
      <w:r w:rsidR="00DB5291" w:rsidRPr="00DB5291">
        <w:rPr>
          <w:rFonts w:ascii="Verdana" w:hAnsi="Verdana"/>
        </w:rPr>
        <w:t xml:space="preserve">NUMERO GARA: </w:t>
      </w:r>
      <w:r w:rsidR="00DB5291" w:rsidRPr="00DB5291">
        <w:rPr>
          <w:rFonts w:ascii="Verdana" w:eastAsia="Calibri" w:hAnsi="Verdana" w:cs="Arial"/>
          <w:sz w:val="18"/>
          <w:szCs w:val="18"/>
        </w:rPr>
        <w:t>8331918 </w:t>
      </w:r>
      <w:r w:rsidR="00DB5291" w:rsidRPr="00DB5291">
        <w:rPr>
          <w:rFonts w:ascii="Verdana" w:hAnsi="Verdana"/>
        </w:rPr>
        <w:t xml:space="preserve">- CIG: </w:t>
      </w:r>
      <w:r w:rsidR="00DB5291" w:rsidRPr="00DB5291">
        <w:rPr>
          <w:rFonts w:ascii="Verdana" w:hAnsi="Verdana" w:cs="Arial"/>
        </w:rPr>
        <w:t>8958783D98</w:t>
      </w:r>
    </w:p>
    <w:p w:rsidR="00DB5291" w:rsidRDefault="00DB5291" w:rsidP="009A3A58">
      <w:pPr>
        <w:tabs>
          <w:tab w:val="left" w:leader="underscore" w:pos="8222"/>
        </w:tabs>
        <w:spacing w:line="480" w:lineRule="auto"/>
        <w:rPr>
          <w:rFonts w:ascii="Verdana" w:hAnsi="Verdana" w:cs="Arial"/>
          <w:color w:val="000000"/>
        </w:rPr>
      </w:pPr>
    </w:p>
    <w:p w:rsidR="008B5E44" w:rsidRPr="0054694B" w:rsidRDefault="008B5E44" w:rsidP="009A3A58">
      <w:pPr>
        <w:tabs>
          <w:tab w:val="left" w:leader="underscore" w:pos="8222"/>
        </w:tabs>
        <w:spacing w:line="480" w:lineRule="auto"/>
        <w:rPr>
          <w:rFonts w:ascii="Verdana" w:hAnsi="Verdana" w:cs="Arial"/>
          <w:color w:val="000000"/>
        </w:rPr>
      </w:pPr>
      <w:r w:rsidRPr="0054694B">
        <w:rPr>
          <w:rFonts w:ascii="Verdana" w:hAnsi="Verdana" w:cs="Arial"/>
          <w:color w:val="000000"/>
        </w:rPr>
        <w:t>II sottoscritto ______________________________________________________________</w:t>
      </w:r>
      <w:proofErr w:type="gramStart"/>
      <w:r w:rsidRPr="0054694B">
        <w:rPr>
          <w:rFonts w:ascii="Verdana" w:hAnsi="Verdana" w:cs="Arial"/>
          <w:color w:val="000000"/>
        </w:rPr>
        <w:t>_ ,</w:t>
      </w:r>
      <w:proofErr w:type="gramEnd"/>
      <w:r w:rsidRPr="0054694B">
        <w:rPr>
          <w:rFonts w:ascii="Verdana" w:hAnsi="Verdana" w:cs="Arial"/>
          <w:color w:val="000000"/>
        </w:rPr>
        <w:t xml:space="preserve"> </w:t>
      </w:r>
    </w:p>
    <w:p w:rsidR="008B5E44" w:rsidRPr="0054694B" w:rsidRDefault="008B5E44" w:rsidP="009A3A58">
      <w:pPr>
        <w:tabs>
          <w:tab w:val="left" w:leader="underscore" w:pos="8080"/>
          <w:tab w:val="left" w:leader="underscore" w:pos="8222"/>
        </w:tabs>
        <w:spacing w:line="480" w:lineRule="auto"/>
        <w:rPr>
          <w:rFonts w:ascii="Verdana" w:hAnsi="Verdana" w:cs="Arial"/>
          <w:color w:val="000000"/>
        </w:rPr>
      </w:pPr>
      <w:proofErr w:type="gramStart"/>
      <w:r w:rsidRPr="0054694B">
        <w:rPr>
          <w:rFonts w:ascii="Verdana" w:hAnsi="Verdana" w:cs="Arial"/>
          <w:color w:val="000000"/>
        </w:rPr>
        <w:t>nato</w:t>
      </w:r>
      <w:proofErr w:type="gramEnd"/>
      <w:r w:rsidRPr="0054694B">
        <w:rPr>
          <w:rFonts w:ascii="Verdana" w:hAnsi="Verdana" w:cs="Arial"/>
          <w:color w:val="000000"/>
        </w:rPr>
        <w:t xml:space="preserve"> il ____________, residente nel Comune di ____________________________________ ,</w:t>
      </w:r>
    </w:p>
    <w:p w:rsidR="008B5E44" w:rsidRPr="0054694B" w:rsidRDefault="008B5E44" w:rsidP="009A3A58">
      <w:pPr>
        <w:tabs>
          <w:tab w:val="left" w:leader="underscore" w:pos="3600"/>
          <w:tab w:val="left" w:leader="underscore" w:pos="8080"/>
        </w:tabs>
        <w:spacing w:line="480" w:lineRule="auto"/>
        <w:rPr>
          <w:rFonts w:ascii="Verdana" w:hAnsi="Verdana" w:cs="Arial"/>
          <w:color w:val="000000"/>
        </w:rPr>
      </w:pPr>
      <w:r w:rsidRPr="0054694B">
        <w:rPr>
          <w:rFonts w:ascii="Verdana" w:hAnsi="Verdana" w:cs="Arial"/>
          <w:color w:val="000000"/>
        </w:rPr>
        <w:t>cap. ___________</w:t>
      </w:r>
      <w:proofErr w:type="gramStart"/>
      <w:r w:rsidRPr="0054694B">
        <w:rPr>
          <w:rFonts w:ascii="Verdana" w:hAnsi="Verdana" w:cs="Arial"/>
          <w:color w:val="000000"/>
        </w:rPr>
        <w:t>_ ,</w:t>
      </w:r>
      <w:proofErr w:type="gramEnd"/>
      <w:r w:rsidRPr="0054694B">
        <w:rPr>
          <w:rFonts w:ascii="Verdana" w:hAnsi="Verdana" w:cs="Arial"/>
          <w:color w:val="000000"/>
        </w:rPr>
        <w:t xml:space="preserve"> Provincia___________________________________________________ Stato ________________________ ,Via / piazza ____________________________________ __________________________________________________________________ n. civ.___</w:t>
      </w:r>
    </w:p>
    <w:p w:rsidR="008B5E44" w:rsidRPr="0054694B" w:rsidRDefault="008B5E44" w:rsidP="009A3A58">
      <w:pPr>
        <w:tabs>
          <w:tab w:val="left" w:leader="underscore" w:pos="3600"/>
          <w:tab w:val="left" w:leader="underscore" w:pos="8080"/>
        </w:tabs>
        <w:spacing w:line="480" w:lineRule="auto"/>
        <w:rPr>
          <w:rFonts w:ascii="Verdana" w:hAnsi="Verdana" w:cs="Arial"/>
          <w:color w:val="000000"/>
        </w:rPr>
      </w:pPr>
      <w:proofErr w:type="gramStart"/>
      <w:r w:rsidRPr="0054694B">
        <w:rPr>
          <w:rFonts w:ascii="Verdana" w:hAnsi="Verdana" w:cs="Arial"/>
          <w:color w:val="000000"/>
        </w:rPr>
        <w:t>legale</w:t>
      </w:r>
      <w:proofErr w:type="gramEnd"/>
      <w:r w:rsidRPr="0054694B">
        <w:rPr>
          <w:rFonts w:ascii="Verdana" w:hAnsi="Verdana" w:cs="Arial"/>
          <w:color w:val="000000"/>
        </w:rPr>
        <w:t xml:space="preserve"> rappresentante della Ditta _________________________________________________ _______________________________________________________ , con sede nel Comune di _________________________________________________________ cap. ____________, Provincia___________________________________________________________________ Stato ___________________________ ,Via / piazza _________________________________ __________________________________________________________________ n. civ.___</w:t>
      </w:r>
    </w:p>
    <w:p w:rsidR="008B5E44" w:rsidRPr="0054694B" w:rsidRDefault="008B5E44" w:rsidP="009A3A58">
      <w:pPr>
        <w:tabs>
          <w:tab w:val="left" w:leader="underscore" w:pos="3600"/>
          <w:tab w:val="left" w:leader="underscore" w:pos="8222"/>
          <w:tab w:val="left" w:leader="underscore" w:pos="9540"/>
        </w:tabs>
        <w:spacing w:line="480" w:lineRule="auto"/>
        <w:rPr>
          <w:rFonts w:ascii="Verdana" w:hAnsi="Verdana" w:cs="Arial"/>
          <w:color w:val="000000"/>
        </w:rPr>
      </w:pPr>
      <w:proofErr w:type="gramStart"/>
      <w:r w:rsidRPr="0054694B">
        <w:rPr>
          <w:rFonts w:ascii="Verdana" w:hAnsi="Verdana" w:cs="Arial"/>
          <w:color w:val="000000"/>
        </w:rPr>
        <w:t>con</w:t>
      </w:r>
      <w:proofErr w:type="gramEnd"/>
      <w:r w:rsidRPr="0054694B">
        <w:rPr>
          <w:rFonts w:ascii="Verdana" w:hAnsi="Verdana" w:cs="Arial"/>
          <w:color w:val="000000"/>
        </w:rPr>
        <w:t xml:space="preserve"> partita I.V.A. numero ______________________________________________________</w:t>
      </w:r>
    </w:p>
    <w:p w:rsidR="008B5E44" w:rsidRPr="0054694B" w:rsidRDefault="008B5E44" w:rsidP="009A3A58">
      <w:pPr>
        <w:tabs>
          <w:tab w:val="left" w:leader="underscore" w:pos="4253"/>
          <w:tab w:val="left" w:leader="underscore" w:pos="8222"/>
        </w:tabs>
        <w:spacing w:line="480" w:lineRule="auto"/>
        <w:rPr>
          <w:rFonts w:ascii="Verdana" w:hAnsi="Verdana" w:cs="Arial"/>
          <w:color w:val="000000"/>
        </w:rPr>
      </w:pPr>
      <w:r w:rsidRPr="0054694B">
        <w:rPr>
          <w:rFonts w:ascii="Verdana" w:hAnsi="Verdana" w:cs="Arial"/>
          <w:color w:val="000000"/>
        </w:rPr>
        <w:t>tel.</w:t>
      </w:r>
      <w:r w:rsidRPr="0054694B">
        <w:rPr>
          <w:rFonts w:ascii="Verdana" w:hAnsi="Verdana" w:cs="Arial"/>
          <w:color w:val="000000"/>
        </w:rPr>
        <w:tab/>
        <w:t xml:space="preserve"> Fax ______________________________________</w:t>
      </w:r>
    </w:p>
    <w:p w:rsidR="008B5E44" w:rsidRPr="0054694B" w:rsidRDefault="008B5E44" w:rsidP="009A3A58">
      <w:pPr>
        <w:tabs>
          <w:tab w:val="left" w:leader="underscore" w:pos="4253"/>
          <w:tab w:val="left" w:leader="underscore" w:pos="8222"/>
        </w:tabs>
        <w:spacing w:line="480" w:lineRule="auto"/>
        <w:rPr>
          <w:rFonts w:ascii="Verdana" w:hAnsi="Verdana" w:cs="Arial"/>
          <w:color w:val="000000"/>
        </w:rPr>
      </w:pPr>
      <w:proofErr w:type="gramStart"/>
      <w:r w:rsidRPr="0054694B">
        <w:rPr>
          <w:rFonts w:ascii="Verdana" w:hAnsi="Verdana" w:cs="Arial"/>
          <w:color w:val="000000"/>
        </w:rPr>
        <w:t>con</w:t>
      </w:r>
      <w:proofErr w:type="gramEnd"/>
      <w:r w:rsidRPr="0054694B">
        <w:rPr>
          <w:rFonts w:ascii="Verdana" w:hAnsi="Verdana" w:cs="Arial"/>
          <w:color w:val="000000"/>
        </w:rPr>
        <w:t xml:space="preserve"> espresso riferimento alla Ditta che rappresenta,</w:t>
      </w:r>
    </w:p>
    <w:p w:rsidR="00E0061F" w:rsidRDefault="00E0061F" w:rsidP="008B5E44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8B5E44" w:rsidRDefault="008B5E44" w:rsidP="008B5E44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proofErr w:type="gramStart"/>
      <w:r w:rsidRPr="0054694B">
        <w:rPr>
          <w:rFonts w:ascii="Verdana" w:hAnsi="Verdana" w:cs="Arial"/>
          <w:b/>
          <w:color w:val="000000"/>
        </w:rPr>
        <w:t>presenta</w:t>
      </w:r>
      <w:proofErr w:type="gramEnd"/>
      <w:r w:rsidRPr="0054694B">
        <w:rPr>
          <w:rFonts w:ascii="Verdana" w:hAnsi="Verdana" w:cs="Arial"/>
          <w:b/>
          <w:color w:val="000000"/>
        </w:rPr>
        <w:t xml:space="preserve"> </w:t>
      </w:r>
    </w:p>
    <w:p w:rsidR="00E0061F" w:rsidRPr="0054694B" w:rsidRDefault="00E0061F" w:rsidP="008B5E44">
      <w:pPr>
        <w:spacing w:line="360" w:lineRule="auto"/>
        <w:jc w:val="center"/>
        <w:rPr>
          <w:rFonts w:ascii="Verdana" w:hAnsi="Verdana" w:cs="Arial"/>
          <w:b/>
          <w:color w:val="000000"/>
        </w:rPr>
      </w:pPr>
    </w:p>
    <w:p w:rsidR="001E3B76" w:rsidRDefault="008B5E44" w:rsidP="001E3B76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>la</w:t>
      </w:r>
      <w:proofErr w:type="gramEnd"/>
      <w:r w:rsidRPr="0054694B">
        <w:rPr>
          <w:rFonts w:ascii="Verdana" w:hAnsi="Verdana"/>
          <w:color w:val="000000"/>
        </w:rPr>
        <w:t xml:space="preserve"> seguente offerta </w:t>
      </w:r>
      <w:r w:rsidR="008E07A6" w:rsidRPr="0054694B">
        <w:rPr>
          <w:rFonts w:ascii="Verdana" w:hAnsi="Verdana"/>
          <w:color w:val="000000"/>
        </w:rPr>
        <w:t>tecnica</w:t>
      </w:r>
      <w:r w:rsidRPr="0054694B">
        <w:rPr>
          <w:rFonts w:ascii="Verdana" w:hAnsi="Verdana"/>
          <w:color w:val="000000"/>
        </w:rPr>
        <w:t xml:space="preserve"> relativa alla fornitura </w:t>
      </w:r>
      <w:r w:rsidR="005960C7" w:rsidRPr="005960C7">
        <w:rPr>
          <w:rFonts w:ascii="Verdana" w:hAnsi="Verdana"/>
          <w:color w:val="000000"/>
        </w:rPr>
        <w:t>di</w:t>
      </w:r>
      <w:r w:rsidR="009A3A58">
        <w:rPr>
          <w:rFonts w:ascii="Verdana" w:hAnsi="Verdana"/>
          <w:color w:val="000000"/>
        </w:rPr>
        <w:t xml:space="preserve"> arredi ed elettrodomestici professionali</w:t>
      </w:r>
      <w:r w:rsidR="001E3B76">
        <w:rPr>
          <w:rFonts w:ascii="Verdana" w:hAnsi="Verdana"/>
          <w:color w:val="000000"/>
        </w:rPr>
        <w:t>.</w:t>
      </w:r>
    </w:p>
    <w:p w:rsidR="001E3B76" w:rsidRDefault="001E3B76" w:rsidP="001E3B76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1E3B76">
      <w:pPr>
        <w:spacing w:line="360" w:lineRule="auto"/>
        <w:rPr>
          <w:rFonts w:ascii="Verdana" w:hAnsi="Verdana" w:cs="Arial"/>
          <w:b/>
        </w:rPr>
      </w:pPr>
      <w:r w:rsidRPr="009A3A58">
        <w:rPr>
          <w:rFonts w:ascii="Verdana" w:hAnsi="Verdana" w:cs="Arial"/>
          <w:b/>
        </w:rPr>
        <w:t>Base neutra completo di porta e 1 ripiano dimensione 800x550x600</w:t>
      </w:r>
    </w:p>
    <w:p w:rsidR="009A3A58" w:rsidRPr="009A3A58" w:rsidRDefault="009A3A58" w:rsidP="001E3B76">
      <w:pPr>
        <w:spacing w:line="360" w:lineRule="auto"/>
        <w:rPr>
          <w:rFonts w:ascii="Verdana" w:hAnsi="Verdana"/>
          <w:b/>
          <w:color w:val="000000"/>
        </w:rPr>
      </w:pPr>
    </w:p>
    <w:p w:rsidR="008E07A6" w:rsidRPr="0054694B" w:rsidRDefault="008E07A6" w:rsidP="008B5E44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 w:rsidR="009A3A58">
        <w:rPr>
          <w:rFonts w:ascii="Verdana" w:hAnsi="Verdana"/>
          <w:color w:val="000000"/>
        </w:rPr>
        <w:t xml:space="preserve"> _</w:t>
      </w:r>
      <w:proofErr w:type="gramEnd"/>
      <w:r w:rsidR="009A3A58"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8E07A6" w:rsidRPr="0054694B" w:rsidRDefault="008E07A6" w:rsidP="008B5E44">
      <w:pPr>
        <w:spacing w:line="360" w:lineRule="auto"/>
        <w:rPr>
          <w:rFonts w:ascii="Verdana" w:hAnsi="Verdana"/>
          <w:color w:val="000000"/>
        </w:rPr>
      </w:pPr>
    </w:p>
    <w:p w:rsidR="008E07A6" w:rsidRDefault="008E07A6" w:rsidP="008B5E44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 w:rsidR="00F43C2F">
        <w:rPr>
          <w:rFonts w:ascii="Verdana" w:hAnsi="Verdana"/>
          <w:color w:val="000000"/>
        </w:rPr>
        <w:t>________</w:t>
      </w:r>
    </w:p>
    <w:p w:rsidR="009A3A58" w:rsidRDefault="009A3A58" w:rsidP="001E3B76">
      <w:pPr>
        <w:spacing w:line="360" w:lineRule="auto"/>
        <w:rPr>
          <w:rFonts w:ascii="Verdana" w:hAnsi="Verdana" w:cs="Arial"/>
        </w:rPr>
      </w:pPr>
    </w:p>
    <w:p w:rsidR="001E3B76" w:rsidRPr="009A3A58" w:rsidRDefault="009A3A58" w:rsidP="001E3B76">
      <w:pPr>
        <w:spacing w:line="360" w:lineRule="auto"/>
        <w:rPr>
          <w:rFonts w:ascii="Verdana" w:hAnsi="Verdana"/>
          <w:b/>
          <w:color w:val="000000"/>
        </w:rPr>
      </w:pPr>
      <w:r w:rsidRPr="009A3A58">
        <w:rPr>
          <w:rFonts w:ascii="Verdana" w:hAnsi="Verdana" w:cs="Arial"/>
          <w:b/>
        </w:rPr>
        <w:lastRenderedPageBreak/>
        <w:t>Frigo digitale 670 LT, 1 porta - Temperatura -2 10°C, in acciaio AISI 304</w:t>
      </w:r>
    </w:p>
    <w:p w:rsidR="009A3A58" w:rsidRPr="0054694B" w:rsidRDefault="009A3A58" w:rsidP="001E3B76">
      <w:pPr>
        <w:spacing w:line="360" w:lineRule="auto"/>
        <w:rPr>
          <w:rFonts w:ascii="Verdana" w:hAnsi="Verdana"/>
          <w:color w:val="000000"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8E07A6" w:rsidRDefault="008E07A6" w:rsidP="008B5E44">
      <w:pPr>
        <w:spacing w:line="360" w:lineRule="auto"/>
        <w:rPr>
          <w:rFonts w:ascii="Verdana" w:hAnsi="Verdana"/>
          <w:color w:val="000000"/>
        </w:rPr>
      </w:pPr>
    </w:p>
    <w:p w:rsidR="009A3A58" w:rsidRPr="009A3A58" w:rsidRDefault="009A3A58" w:rsidP="008B5E44">
      <w:pPr>
        <w:spacing w:line="360" w:lineRule="auto"/>
        <w:rPr>
          <w:rFonts w:ascii="Verdana" w:hAnsi="Verdana"/>
          <w:b/>
          <w:color w:val="000000"/>
        </w:rPr>
      </w:pPr>
      <w:r w:rsidRPr="009A3A58">
        <w:rPr>
          <w:rFonts w:ascii="Verdana" w:hAnsi="Verdana" w:cs="Arial"/>
          <w:b/>
        </w:rPr>
        <w:t>Base aperta con supporto teglie per forno 6 teglie</w:t>
      </w:r>
    </w:p>
    <w:p w:rsidR="009A3A58" w:rsidRDefault="009A3A58" w:rsidP="008B5E44">
      <w:pPr>
        <w:spacing w:line="360" w:lineRule="auto"/>
        <w:rPr>
          <w:rFonts w:ascii="Verdana" w:hAnsi="Verdana"/>
          <w:color w:val="000000"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9A3A58" w:rsidRDefault="009A3A58" w:rsidP="008B5E44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8B5E44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  <w:r w:rsidRPr="009A3A58">
        <w:rPr>
          <w:rFonts w:ascii="Verdana" w:hAnsi="Verdana" w:cs="Arial"/>
          <w:b/>
        </w:rPr>
        <w:t>Base neutra completo di porta e 1 ripiano dimensione 400x550x600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  <w:r w:rsidRPr="009A3A58">
        <w:rPr>
          <w:rFonts w:ascii="Verdana" w:hAnsi="Verdana" w:cs="Arial"/>
          <w:b/>
        </w:rPr>
        <w:t>Piano cottura a induzione top 4 zone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9A3A58" w:rsidRP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Pr="009A3A58" w:rsidRDefault="009A3A58" w:rsidP="008B5E44">
      <w:pPr>
        <w:spacing w:line="360" w:lineRule="auto"/>
        <w:rPr>
          <w:rFonts w:ascii="Verdana" w:hAnsi="Verdana"/>
          <w:b/>
          <w:color w:val="000000"/>
        </w:rPr>
      </w:pPr>
      <w:r w:rsidRPr="009A3A58">
        <w:rPr>
          <w:rFonts w:ascii="Verdana" w:hAnsi="Verdana" w:cs="Arial"/>
          <w:b/>
        </w:rPr>
        <w:t>Piano cottura a induzione top 2 zone</w:t>
      </w:r>
    </w:p>
    <w:p w:rsidR="009A3A58" w:rsidRDefault="009A3A58" w:rsidP="008B5E44">
      <w:pPr>
        <w:spacing w:line="360" w:lineRule="auto"/>
        <w:rPr>
          <w:rFonts w:ascii="Verdana" w:hAnsi="Verdana"/>
          <w:color w:val="000000"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9A3A58" w:rsidRDefault="009A3A58" w:rsidP="008B5E44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8B5E44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  <w:r w:rsidRPr="009A3A58">
        <w:rPr>
          <w:rFonts w:ascii="Verdana" w:hAnsi="Verdana" w:cs="Arial"/>
          <w:b/>
        </w:rPr>
        <w:t xml:space="preserve">Forno con pannello </w:t>
      </w:r>
      <w:proofErr w:type="spellStart"/>
      <w:r w:rsidRPr="009A3A58">
        <w:rPr>
          <w:rFonts w:ascii="Verdana" w:hAnsi="Verdana" w:cs="Arial"/>
          <w:b/>
        </w:rPr>
        <w:t>touch</w:t>
      </w:r>
      <w:proofErr w:type="spellEnd"/>
      <w:r w:rsidRPr="009A3A58">
        <w:rPr>
          <w:rFonts w:ascii="Verdana" w:hAnsi="Verdana" w:cs="Arial"/>
          <w:b/>
        </w:rPr>
        <w:t xml:space="preserve"> multilingue</w:t>
      </w:r>
      <w:r>
        <w:rPr>
          <w:rFonts w:ascii="Verdana" w:hAnsi="Verdana" w:cs="Arial"/>
          <w:b/>
        </w:rPr>
        <w:t xml:space="preserve"> comprensivo di accessori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  <w:r w:rsidRPr="009A3A58">
        <w:rPr>
          <w:rFonts w:ascii="Verdana" w:hAnsi="Verdana" w:cs="Arial"/>
          <w:b/>
        </w:rPr>
        <w:t>Cappa per forno con motore a 3 velocità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9A3A58" w:rsidRPr="0054694B" w:rsidRDefault="009A3A58" w:rsidP="009A3A58">
      <w:pPr>
        <w:spacing w:line="360" w:lineRule="auto"/>
        <w:rPr>
          <w:rFonts w:ascii="Verdana" w:hAnsi="Verdana"/>
          <w:color w:val="000000"/>
        </w:rPr>
      </w:pPr>
    </w:p>
    <w:p w:rsidR="009A3A58" w:rsidRDefault="009A3A58" w:rsidP="009A3A58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9A3A58" w:rsidRDefault="009A3A58" w:rsidP="008B5E44">
      <w:pPr>
        <w:spacing w:line="360" w:lineRule="auto"/>
        <w:rPr>
          <w:rFonts w:ascii="Verdana" w:hAnsi="Verdana" w:cs="Arial"/>
          <w:b/>
        </w:rPr>
      </w:pPr>
    </w:p>
    <w:p w:rsidR="00247FE7" w:rsidRDefault="00247FE7" w:rsidP="00247FE7">
      <w:pPr>
        <w:spacing w:line="360" w:lineRule="auto"/>
        <w:rPr>
          <w:rFonts w:ascii="Verdana" w:hAnsi="Verdana" w:cs="Arial"/>
          <w:b/>
        </w:rPr>
      </w:pPr>
      <w:bookmarkStart w:id="0" w:name="_GoBack"/>
      <w:r w:rsidRPr="009A3A58">
        <w:rPr>
          <w:rFonts w:ascii="Verdana" w:hAnsi="Verdana" w:cs="Arial"/>
          <w:b/>
        </w:rPr>
        <w:t xml:space="preserve">Abbattitore/congelatore capacità </w:t>
      </w:r>
      <w:r w:rsidR="00860EEC">
        <w:rPr>
          <w:rFonts w:ascii="Verdana" w:hAnsi="Verdana" w:cs="Arial"/>
          <w:b/>
        </w:rPr>
        <w:t>fino a 30</w:t>
      </w:r>
      <w:r w:rsidRPr="009A3A58">
        <w:rPr>
          <w:rFonts w:ascii="Verdana" w:hAnsi="Verdana" w:cs="Arial"/>
          <w:b/>
        </w:rPr>
        <w:t xml:space="preserve"> kg, per </w:t>
      </w:r>
      <w:r w:rsidR="00860EEC">
        <w:rPr>
          <w:rFonts w:ascii="Verdana" w:hAnsi="Verdana" w:cs="Arial"/>
          <w:b/>
        </w:rPr>
        <w:t>6</w:t>
      </w:r>
      <w:r w:rsidRPr="009A3A58">
        <w:rPr>
          <w:rFonts w:ascii="Verdana" w:hAnsi="Verdana" w:cs="Arial"/>
          <w:b/>
        </w:rPr>
        <w:t xml:space="preserve"> teglie GN 1/1</w:t>
      </w:r>
    </w:p>
    <w:bookmarkEnd w:id="0"/>
    <w:p w:rsidR="00247FE7" w:rsidRPr="009A3A58" w:rsidRDefault="00247FE7" w:rsidP="00247FE7">
      <w:pPr>
        <w:spacing w:line="360" w:lineRule="auto"/>
        <w:rPr>
          <w:rFonts w:ascii="Verdana" w:hAnsi="Verdana"/>
          <w:b/>
          <w:color w:val="000000"/>
        </w:rPr>
      </w:pPr>
    </w:p>
    <w:p w:rsidR="00247FE7" w:rsidRPr="0054694B" w:rsidRDefault="00247FE7" w:rsidP="00247FE7">
      <w:pPr>
        <w:spacing w:line="360" w:lineRule="auto"/>
        <w:rPr>
          <w:rFonts w:ascii="Verdana" w:hAnsi="Verdana"/>
          <w:color w:val="000000"/>
        </w:rPr>
      </w:pPr>
      <w:proofErr w:type="gramStart"/>
      <w:r w:rsidRPr="0054694B">
        <w:rPr>
          <w:rFonts w:ascii="Verdana" w:hAnsi="Verdana"/>
          <w:color w:val="000000"/>
        </w:rPr>
        <w:t xml:space="preserve">Marca </w:t>
      </w:r>
      <w:r>
        <w:rPr>
          <w:rFonts w:ascii="Verdana" w:hAnsi="Verdana"/>
          <w:color w:val="000000"/>
        </w:rPr>
        <w:t xml:space="preserve"> _</w:t>
      </w:r>
      <w:proofErr w:type="gramEnd"/>
      <w:r>
        <w:rPr>
          <w:rFonts w:ascii="Verdana" w:hAnsi="Verdana"/>
          <w:color w:val="000000"/>
        </w:rPr>
        <w:t>_____________</w:t>
      </w:r>
      <w:r w:rsidRPr="0054694B">
        <w:rPr>
          <w:rFonts w:ascii="Verdana" w:hAnsi="Verdana"/>
          <w:color w:val="000000"/>
        </w:rPr>
        <w:t>_______________________________________________________</w:t>
      </w:r>
    </w:p>
    <w:p w:rsidR="00247FE7" w:rsidRPr="0054694B" w:rsidRDefault="00247FE7" w:rsidP="00247FE7">
      <w:pPr>
        <w:spacing w:line="360" w:lineRule="auto"/>
        <w:rPr>
          <w:rFonts w:ascii="Verdana" w:hAnsi="Verdana"/>
          <w:color w:val="000000"/>
        </w:rPr>
      </w:pPr>
    </w:p>
    <w:p w:rsidR="00247FE7" w:rsidRDefault="00247FE7" w:rsidP="00247FE7">
      <w:pPr>
        <w:spacing w:line="360" w:lineRule="auto"/>
        <w:rPr>
          <w:rFonts w:ascii="Verdana" w:hAnsi="Verdana"/>
          <w:color w:val="000000"/>
        </w:rPr>
      </w:pPr>
      <w:r w:rsidRPr="0054694B">
        <w:rPr>
          <w:rFonts w:ascii="Verdana" w:hAnsi="Verdana"/>
          <w:color w:val="000000"/>
        </w:rPr>
        <w:t>Modello _____________________________________________________________</w:t>
      </w:r>
      <w:r>
        <w:rPr>
          <w:rFonts w:ascii="Verdana" w:hAnsi="Verdana"/>
          <w:color w:val="000000"/>
        </w:rPr>
        <w:t>________</w:t>
      </w:r>
    </w:p>
    <w:p w:rsidR="00247FE7" w:rsidRDefault="00247FE7" w:rsidP="00247FE7">
      <w:pPr>
        <w:spacing w:line="360" w:lineRule="auto"/>
        <w:rPr>
          <w:rFonts w:ascii="Verdana" w:hAnsi="Verdana"/>
          <w:color w:val="000000"/>
        </w:rPr>
      </w:pPr>
    </w:p>
    <w:p w:rsidR="00247FE7" w:rsidRDefault="00247FE7" w:rsidP="008B5E44">
      <w:pPr>
        <w:spacing w:line="360" w:lineRule="auto"/>
        <w:rPr>
          <w:rFonts w:ascii="Verdana" w:hAnsi="Verdana" w:cs="Arial"/>
          <w:b/>
        </w:rPr>
      </w:pPr>
    </w:p>
    <w:p w:rsidR="00585EEF" w:rsidRDefault="00314821" w:rsidP="008E07A6">
      <w:pPr>
        <w:spacing w:line="300" w:lineRule="exact"/>
        <w:rPr>
          <w:rFonts w:ascii="Verdana" w:hAnsi="Verdana"/>
        </w:rPr>
      </w:pPr>
      <w:r w:rsidRPr="0054694B">
        <w:rPr>
          <w:rFonts w:ascii="Verdana" w:hAnsi="Verdana"/>
        </w:rPr>
        <w:t xml:space="preserve">A tal fine, il sottoscritto </w:t>
      </w:r>
      <w:r w:rsidR="009A46F2" w:rsidRPr="0054694B">
        <w:rPr>
          <w:rFonts w:ascii="Verdana" w:hAnsi="Verdana"/>
        </w:rPr>
        <w:t xml:space="preserve">nell’accettare tutte le condizioni specificate nel Capitolato Tecnico della presente </w:t>
      </w:r>
      <w:r w:rsidRPr="0054694B">
        <w:rPr>
          <w:rFonts w:ascii="Verdana" w:hAnsi="Verdana"/>
        </w:rPr>
        <w:t>procedura negoziata</w:t>
      </w:r>
      <w:r w:rsidR="009A46F2" w:rsidRPr="0054694B">
        <w:rPr>
          <w:rFonts w:ascii="Verdana" w:hAnsi="Verdana"/>
        </w:rPr>
        <w:t>, dichiara</w:t>
      </w:r>
      <w:r w:rsidR="008E07A6" w:rsidRPr="0054694B">
        <w:rPr>
          <w:rFonts w:ascii="Verdana" w:hAnsi="Verdana"/>
        </w:rPr>
        <w:t xml:space="preserve"> che i prodotti offerti posseggono caratteristiche tecniche pari o superiori a quelle indicate al</w:t>
      </w:r>
      <w:r w:rsidR="00B2577C">
        <w:rPr>
          <w:rFonts w:ascii="Verdana" w:hAnsi="Verdana"/>
        </w:rPr>
        <w:t xml:space="preserve">l’art. B2 </w:t>
      </w:r>
      <w:r w:rsidR="008E07A6" w:rsidRPr="0054694B">
        <w:rPr>
          <w:rFonts w:ascii="Verdana" w:hAnsi="Verdana"/>
        </w:rPr>
        <w:t>del capitol</w:t>
      </w:r>
      <w:r w:rsidR="00B2577C">
        <w:rPr>
          <w:rFonts w:ascii="Verdana" w:hAnsi="Verdana"/>
        </w:rPr>
        <w:t>ato tecnico.</w:t>
      </w:r>
    </w:p>
    <w:p w:rsidR="001E3B76" w:rsidRDefault="001E3B76" w:rsidP="001E3B76">
      <w:pPr>
        <w:tabs>
          <w:tab w:val="left" w:pos="1070"/>
          <w:tab w:val="left" w:pos="4180"/>
          <w:tab w:val="center" w:pos="4819"/>
        </w:tabs>
        <w:rPr>
          <w:rFonts w:ascii="Verdana" w:hAnsi="Verdana" w:cs="Helvetica"/>
          <w:b/>
          <w:color w:val="333333"/>
        </w:rPr>
      </w:pPr>
    </w:p>
    <w:p w:rsidR="00B2577C" w:rsidRPr="0054694B" w:rsidRDefault="00B2577C" w:rsidP="00B2577C">
      <w:pPr>
        <w:spacing w:line="300" w:lineRule="exact"/>
        <w:jc w:val="left"/>
        <w:rPr>
          <w:rFonts w:ascii="Verdana" w:hAnsi="Verdana"/>
        </w:rPr>
      </w:pPr>
      <w:r w:rsidRPr="0054694B">
        <w:rPr>
          <w:rFonts w:ascii="Verdana" w:hAnsi="Verdana"/>
        </w:rPr>
        <w:t>________, lì_____________</w:t>
      </w:r>
      <w:r w:rsidRPr="0054694B">
        <w:rPr>
          <w:rFonts w:ascii="Verdana" w:hAnsi="Verdana"/>
        </w:rPr>
        <w:tab/>
        <w:t xml:space="preserve">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694B">
        <w:rPr>
          <w:rFonts w:ascii="Verdana" w:hAnsi="Verdana"/>
        </w:rPr>
        <w:t xml:space="preserve">                             Firma</w:t>
      </w:r>
    </w:p>
    <w:p w:rsidR="00B2577C" w:rsidRPr="0054694B" w:rsidRDefault="00B2577C" w:rsidP="00B2577C">
      <w:pPr>
        <w:spacing w:line="300" w:lineRule="exact"/>
        <w:jc w:val="left"/>
        <w:rPr>
          <w:rFonts w:ascii="Verdana" w:hAnsi="Verdana"/>
        </w:rPr>
      </w:pPr>
    </w:p>
    <w:p w:rsidR="00B2577C" w:rsidRPr="0054694B" w:rsidRDefault="00B2577C" w:rsidP="00B25DB3">
      <w:pPr>
        <w:spacing w:line="240" w:lineRule="auto"/>
        <w:ind w:left="5672"/>
        <w:rPr>
          <w:rFonts w:ascii="Verdana" w:hAnsi="Verdana"/>
        </w:rPr>
      </w:pPr>
      <w:r w:rsidRPr="0054694B">
        <w:rPr>
          <w:rFonts w:ascii="Verdana" w:hAnsi="Verdana"/>
        </w:rPr>
        <w:t xml:space="preserve">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694B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694B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     </w:t>
      </w:r>
      <w:r w:rsidRPr="0054694B">
        <w:rPr>
          <w:rFonts w:ascii="Verdana" w:hAnsi="Verdana"/>
        </w:rPr>
        <w:t>_____________________</w:t>
      </w:r>
    </w:p>
    <w:p w:rsidR="00B2577C" w:rsidRDefault="00B2577C" w:rsidP="00B25DB3">
      <w:pPr>
        <w:spacing w:line="240" w:lineRule="auto"/>
        <w:ind w:left="5672"/>
        <w:rPr>
          <w:rFonts w:ascii="Verdana" w:hAnsi="Verdana"/>
        </w:rPr>
      </w:pPr>
      <w:r w:rsidRPr="0054694B">
        <w:rPr>
          <w:rFonts w:ascii="Verdana" w:hAnsi="Verdana"/>
        </w:rPr>
        <w:t xml:space="preserve">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694B">
        <w:rPr>
          <w:rFonts w:ascii="Verdana" w:hAnsi="Verdana"/>
        </w:rPr>
        <w:t xml:space="preserve">   (</w:t>
      </w:r>
      <w:proofErr w:type="gramStart"/>
      <w:r w:rsidRPr="0054694B">
        <w:rPr>
          <w:rFonts w:ascii="Verdana" w:hAnsi="Verdana"/>
        </w:rPr>
        <w:t>firmato</w:t>
      </w:r>
      <w:proofErr w:type="gramEnd"/>
      <w:r w:rsidRPr="0054694B">
        <w:rPr>
          <w:rFonts w:ascii="Verdana" w:hAnsi="Verdana"/>
        </w:rPr>
        <w:t xml:space="preserve"> digitalmente)</w:t>
      </w:r>
      <w:r w:rsidRPr="00314821">
        <w:rPr>
          <w:rFonts w:ascii="Verdana" w:hAnsi="Verdana"/>
        </w:rPr>
        <w:t xml:space="preserve">  </w:t>
      </w:r>
    </w:p>
    <w:p w:rsidR="00B25DB3" w:rsidRDefault="00B25DB3" w:rsidP="00B2577C">
      <w:pPr>
        <w:spacing w:line="240" w:lineRule="auto"/>
        <w:ind w:left="4956"/>
        <w:rPr>
          <w:rFonts w:ascii="Verdana" w:hAnsi="Verdana"/>
        </w:rPr>
      </w:pPr>
    </w:p>
    <w:p w:rsidR="00B25DB3" w:rsidRDefault="00B25DB3" w:rsidP="00B2577C">
      <w:pPr>
        <w:spacing w:line="240" w:lineRule="auto"/>
        <w:ind w:left="4956"/>
        <w:rPr>
          <w:rFonts w:ascii="Verdana" w:hAnsi="Verdana"/>
        </w:rPr>
      </w:pPr>
    </w:p>
    <w:p w:rsidR="00B25DB3" w:rsidRDefault="00B25DB3" w:rsidP="00B2577C">
      <w:pPr>
        <w:spacing w:line="240" w:lineRule="auto"/>
        <w:ind w:left="4956"/>
        <w:rPr>
          <w:rFonts w:ascii="Verdana" w:hAnsi="Verdana"/>
        </w:rPr>
      </w:pPr>
    </w:p>
    <w:p w:rsidR="00B25DB3" w:rsidRPr="00314821" w:rsidRDefault="00B25DB3" w:rsidP="00B2577C">
      <w:pPr>
        <w:spacing w:line="240" w:lineRule="auto"/>
        <w:ind w:left="4956"/>
        <w:rPr>
          <w:rFonts w:ascii="Verdana" w:hAnsi="Verdana"/>
        </w:rPr>
      </w:pPr>
    </w:p>
    <w:p w:rsidR="00CA1420" w:rsidRDefault="00CA1420" w:rsidP="001E3B76">
      <w:pPr>
        <w:tabs>
          <w:tab w:val="left" w:pos="1070"/>
          <w:tab w:val="left" w:pos="4180"/>
          <w:tab w:val="center" w:pos="4819"/>
        </w:tabs>
        <w:rPr>
          <w:rFonts w:ascii="Verdana" w:hAnsi="Verdana" w:cs="Arial"/>
        </w:rPr>
      </w:pPr>
    </w:p>
    <w:p w:rsidR="00CA1420" w:rsidRDefault="00CA1420" w:rsidP="001E3B76">
      <w:pPr>
        <w:tabs>
          <w:tab w:val="left" w:pos="1070"/>
          <w:tab w:val="left" w:pos="4180"/>
          <w:tab w:val="center" w:pos="4819"/>
        </w:tabs>
        <w:rPr>
          <w:rFonts w:ascii="Verdana" w:hAnsi="Verdana" w:cs="Arial"/>
        </w:rPr>
      </w:pPr>
    </w:p>
    <w:p w:rsidR="00585EEF" w:rsidRPr="0054694B" w:rsidRDefault="00585EEF" w:rsidP="00585EEF">
      <w:pPr>
        <w:spacing w:line="300" w:lineRule="exact"/>
        <w:jc w:val="left"/>
        <w:rPr>
          <w:rFonts w:ascii="Verdana" w:hAnsi="Verdana"/>
        </w:rPr>
      </w:pPr>
      <w:r w:rsidRPr="0054694B">
        <w:rPr>
          <w:rFonts w:ascii="Verdana" w:hAnsi="Verdana"/>
        </w:rPr>
        <w:t xml:space="preserve">            </w:t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Pr="0054694B">
        <w:rPr>
          <w:rFonts w:ascii="Verdana" w:hAnsi="Verdana"/>
        </w:rPr>
        <w:t xml:space="preserve">                            </w:t>
      </w:r>
    </w:p>
    <w:p w:rsidR="00585EEF" w:rsidRPr="0054694B" w:rsidRDefault="00585EEF" w:rsidP="00585EEF">
      <w:pPr>
        <w:spacing w:line="300" w:lineRule="exact"/>
        <w:jc w:val="left"/>
        <w:rPr>
          <w:rFonts w:ascii="Verdana" w:hAnsi="Verdana"/>
        </w:rPr>
      </w:pPr>
    </w:p>
    <w:p w:rsidR="00585EEF" w:rsidRPr="00314821" w:rsidRDefault="00585EEF" w:rsidP="00B314CD">
      <w:pPr>
        <w:spacing w:line="240" w:lineRule="auto"/>
        <w:ind w:left="4254" w:firstLine="709"/>
        <w:rPr>
          <w:rFonts w:ascii="Verdana" w:hAnsi="Verdana"/>
        </w:rPr>
      </w:pPr>
      <w:r w:rsidRPr="0054694B">
        <w:rPr>
          <w:rFonts w:ascii="Verdana" w:hAnsi="Verdana"/>
        </w:rPr>
        <w:t xml:space="preserve">      </w:t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Pr="0054694B">
        <w:rPr>
          <w:rFonts w:ascii="Verdana" w:hAnsi="Verdana"/>
        </w:rPr>
        <w:t xml:space="preserve">  </w:t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="00B2577C">
        <w:rPr>
          <w:rFonts w:ascii="Verdana" w:hAnsi="Verdana"/>
        </w:rPr>
        <w:tab/>
      </w:r>
      <w:r w:rsidRPr="00314821">
        <w:rPr>
          <w:rFonts w:ascii="Verdana" w:hAnsi="Verdana"/>
        </w:rPr>
        <w:t xml:space="preserve"> </w:t>
      </w:r>
    </w:p>
    <w:p w:rsidR="00314821" w:rsidRPr="00314821" w:rsidRDefault="00314821">
      <w:pPr>
        <w:ind w:left="4956"/>
        <w:rPr>
          <w:rFonts w:ascii="Verdana" w:hAnsi="Verdana"/>
        </w:rPr>
      </w:pPr>
    </w:p>
    <w:sectPr w:rsidR="00314821" w:rsidRPr="00314821" w:rsidSect="00B25DB3">
      <w:footerReference w:type="default" r:id="rId8"/>
      <w:pgSz w:w="11906" w:h="16838" w:code="9"/>
      <w:pgMar w:top="851" w:right="1134" w:bottom="851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33" w:rsidRDefault="00856333">
      <w:r>
        <w:separator/>
      </w:r>
    </w:p>
    <w:p w:rsidR="00856333" w:rsidRDefault="00856333"/>
  </w:endnote>
  <w:endnote w:type="continuationSeparator" w:id="0">
    <w:p w:rsidR="00856333" w:rsidRDefault="00856333">
      <w:r>
        <w:continuationSeparator/>
      </w:r>
    </w:p>
    <w:p w:rsidR="00856333" w:rsidRDefault="0085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D" w:rsidRPr="00D176CD" w:rsidRDefault="00D176CD" w:rsidP="00D176CD"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  <w:jc w:val="left"/>
      <w:rPr>
        <w:rFonts w:ascii="Calibri" w:hAnsi="Calibri" w:cs="Times New Roman"/>
        <w:sz w:val="18"/>
        <w:szCs w:val="18"/>
        <w:lang w:eastAsia="x-none"/>
      </w:rPr>
    </w:pPr>
  </w:p>
  <w:p w:rsidR="00D176CD" w:rsidRDefault="00D176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33" w:rsidRDefault="00856333">
      <w:r>
        <w:separator/>
      </w:r>
    </w:p>
    <w:p w:rsidR="00856333" w:rsidRDefault="00856333"/>
  </w:footnote>
  <w:footnote w:type="continuationSeparator" w:id="0">
    <w:p w:rsidR="00856333" w:rsidRDefault="00856333">
      <w:r>
        <w:continuationSeparator/>
      </w:r>
    </w:p>
    <w:p w:rsidR="00856333" w:rsidRDefault="008563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5F61158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</w:abstractNum>
  <w:abstractNum w:abstractNumId="1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30636F7"/>
    <w:multiLevelType w:val="multilevel"/>
    <w:tmpl w:val="D6783866"/>
    <w:numStyleLink w:val="StilePuntato1"/>
  </w:abstractNum>
  <w:abstractNum w:abstractNumId="3" w15:restartNumberingAfterBreak="0">
    <w:nsid w:val="0BBF4469"/>
    <w:multiLevelType w:val="hybridMultilevel"/>
    <w:tmpl w:val="11A2E632"/>
    <w:lvl w:ilvl="0" w:tplc="054EE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37B"/>
    <w:multiLevelType w:val="hybridMultilevel"/>
    <w:tmpl w:val="295C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7085"/>
    <w:multiLevelType w:val="hybridMultilevel"/>
    <w:tmpl w:val="D03E7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21CA"/>
    <w:multiLevelType w:val="hybridMultilevel"/>
    <w:tmpl w:val="D6783866"/>
    <w:lvl w:ilvl="0" w:tplc="3076816A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0403"/>
    <w:multiLevelType w:val="hybridMultilevel"/>
    <w:tmpl w:val="CA802302"/>
    <w:lvl w:ilvl="0" w:tplc="3224FEFC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8"/>
        </w:tabs>
        <w:ind w:left="821" w:firstLine="247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1DD41C2"/>
    <w:multiLevelType w:val="hybridMultilevel"/>
    <w:tmpl w:val="3E7ED31A"/>
    <w:lvl w:ilvl="0" w:tplc="88E2EFE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1986"/>
    <w:multiLevelType w:val="hybridMultilevel"/>
    <w:tmpl w:val="7076E3F2"/>
    <w:lvl w:ilvl="0" w:tplc="57C6C8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5C6C"/>
    <w:multiLevelType w:val="multilevel"/>
    <w:tmpl w:val="4434D778"/>
    <w:numStyleLink w:val="StilePuntato"/>
  </w:abstractNum>
  <w:abstractNum w:abstractNumId="12" w15:restartNumberingAfterBreak="0">
    <w:nsid w:val="2BA22F54"/>
    <w:multiLevelType w:val="hybridMultilevel"/>
    <w:tmpl w:val="B7F6D010"/>
    <w:lvl w:ilvl="0" w:tplc="3076816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E40"/>
    <w:multiLevelType w:val="hybridMultilevel"/>
    <w:tmpl w:val="3C56FB00"/>
    <w:lvl w:ilvl="0" w:tplc="2CA8ADA4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D64C64"/>
    <w:multiLevelType w:val="hybridMultilevel"/>
    <w:tmpl w:val="96AE333C"/>
    <w:lvl w:ilvl="0" w:tplc="15689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A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25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C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0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45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4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0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E1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4E3A"/>
    <w:multiLevelType w:val="hybridMultilevel"/>
    <w:tmpl w:val="C54E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270"/>
    <w:multiLevelType w:val="hybridMultilevel"/>
    <w:tmpl w:val="935A9052"/>
    <w:lvl w:ilvl="0" w:tplc="054EE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7239"/>
    <w:multiLevelType w:val="hybridMultilevel"/>
    <w:tmpl w:val="04B4DFCE"/>
    <w:lvl w:ilvl="0" w:tplc="42A62C6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5CA14C9"/>
    <w:multiLevelType w:val="hybridMultilevel"/>
    <w:tmpl w:val="88EC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DAD"/>
    <w:multiLevelType w:val="hybridMultilevel"/>
    <w:tmpl w:val="BDF28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B0D4D"/>
    <w:multiLevelType w:val="hybridMultilevel"/>
    <w:tmpl w:val="2828E7BA"/>
    <w:lvl w:ilvl="0" w:tplc="23D4F79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264D"/>
    <w:multiLevelType w:val="hybridMultilevel"/>
    <w:tmpl w:val="3648D99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DE02FF"/>
    <w:multiLevelType w:val="hybridMultilevel"/>
    <w:tmpl w:val="5E1E1B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A2870AA"/>
    <w:multiLevelType w:val="hybridMultilevel"/>
    <w:tmpl w:val="0DEC61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15C7"/>
    <w:multiLevelType w:val="multilevel"/>
    <w:tmpl w:val="4434D778"/>
    <w:styleLink w:val="StilePuntato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13E"/>
    <w:multiLevelType w:val="hybridMultilevel"/>
    <w:tmpl w:val="B40E2864"/>
    <w:lvl w:ilvl="0" w:tplc="8B608DC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50ABB"/>
    <w:multiLevelType w:val="hybridMultilevel"/>
    <w:tmpl w:val="E3E4450A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5620FB9"/>
    <w:multiLevelType w:val="hybridMultilevel"/>
    <w:tmpl w:val="C9E63952"/>
    <w:lvl w:ilvl="0" w:tplc="BA3AD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026D83C">
      <w:numFmt w:val="bullet"/>
      <w:lvlText w:val="-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C0E20"/>
    <w:multiLevelType w:val="multilevel"/>
    <w:tmpl w:val="D6783866"/>
    <w:styleLink w:val="StilePuntato1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0EF2"/>
    <w:multiLevelType w:val="hybridMultilevel"/>
    <w:tmpl w:val="F3F6B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B7B3B"/>
    <w:multiLevelType w:val="multilevel"/>
    <w:tmpl w:val="B5F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24"/>
  </w:num>
  <w:num w:numId="7">
    <w:abstractNumId w:val="11"/>
  </w:num>
  <w:num w:numId="8">
    <w:abstractNumId w:val="28"/>
  </w:num>
  <w:num w:numId="9">
    <w:abstractNumId w:val="2"/>
  </w:num>
  <w:num w:numId="10">
    <w:abstractNumId w:val="10"/>
  </w:num>
  <w:num w:numId="11">
    <w:abstractNumId w:val="20"/>
  </w:num>
  <w:num w:numId="12">
    <w:abstractNumId w:val="17"/>
  </w:num>
  <w:num w:numId="13">
    <w:abstractNumId w:val="9"/>
  </w:num>
  <w:num w:numId="14">
    <w:abstractNumId w:val="3"/>
  </w:num>
  <w:num w:numId="15">
    <w:abstractNumId w:val="23"/>
  </w:num>
  <w:num w:numId="16">
    <w:abstractNumId w:val="26"/>
  </w:num>
  <w:num w:numId="17">
    <w:abstractNumId w:val="15"/>
  </w:num>
  <w:num w:numId="18">
    <w:abstractNumId w:val="25"/>
  </w:num>
  <w:num w:numId="19">
    <w:abstractNumId w:val="8"/>
  </w:num>
  <w:num w:numId="20">
    <w:abstractNumId w:val="12"/>
  </w:num>
  <w:num w:numId="21">
    <w:abstractNumId w:val="19"/>
  </w:num>
  <w:num w:numId="22">
    <w:abstractNumId w:val="27"/>
  </w:num>
  <w:num w:numId="23">
    <w:abstractNumId w:val="29"/>
  </w:num>
  <w:num w:numId="24">
    <w:abstractNumId w:val="13"/>
  </w:num>
  <w:num w:numId="25">
    <w:abstractNumId w:val="13"/>
  </w:num>
  <w:num w:numId="26">
    <w:abstractNumId w:val="30"/>
  </w:num>
  <w:num w:numId="27">
    <w:abstractNumId w:val="6"/>
  </w:num>
  <w:num w:numId="28">
    <w:abstractNumId w:val="14"/>
  </w:num>
  <w:num w:numId="29">
    <w:abstractNumId w:val="18"/>
  </w:num>
  <w:num w:numId="30">
    <w:abstractNumId w:val="5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B33"/>
    <w:rsid w:val="000032BA"/>
    <w:rsid w:val="00005664"/>
    <w:rsid w:val="00007179"/>
    <w:rsid w:val="0001340B"/>
    <w:rsid w:val="000200DF"/>
    <w:rsid w:val="00031FE1"/>
    <w:rsid w:val="000354B2"/>
    <w:rsid w:val="0003795D"/>
    <w:rsid w:val="00046F8A"/>
    <w:rsid w:val="0005613B"/>
    <w:rsid w:val="0006075F"/>
    <w:rsid w:val="00066D4A"/>
    <w:rsid w:val="0007367C"/>
    <w:rsid w:val="00081D1E"/>
    <w:rsid w:val="00086AFD"/>
    <w:rsid w:val="0009027E"/>
    <w:rsid w:val="00092DD0"/>
    <w:rsid w:val="00093EEA"/>
    <w:rsid w:val="000958FC"/>
    <w:rsid w:val="000A0CA8"/>
    <w:rsid w:val="000A1F98"/>
    <w:rsid w:val="000A5B7B"/>
    <w:rsid w:val="000B52B1"/>
    <w:rsid w:val="000C03E7"/>
    <w:rsid w:val="000D1E2D"/>
    <w:rsid w:val="000D3992"/>
    <w:rsid w:val="000D7A02"/>
    <w:rsid w:val="000D7FAF"/>
    <w:rsid w:val="000E098B"/>
    <w:rsid w:val="000E1E92"/>
    <w:rsid w:val="000F502D"/>
    <w:rsid w:val="001001F3"/>
    <w:rsid w:val="00121544"/>
    <w:rsid w:val="00135E20"/>
    <w:rsid w:val="001450E9"/>
    <w:rsid w:val="00145E1F"/>
    <w:rsid w:val="00146BF5"/>
    <w:rsid w:val="0014715B"/>
    <w:rsid w:val="00147C66"/>
    <w:rsid w:val="00155F12"/>
    <w:rsid w:val="001636AB"/>
    <w:rsid w:val="00165F60"/>
    <w:rsid w:val="00176B38"/>
    <w:rsid w:val="001822A3"/>
    <w:rsid w:val="0018750D"/>
    <w:rsid w:val="001901FE"/>
    <w:rsid w:val="00194620"/>
    <w:rsid w:val="00194C17"/>
    <w:rsid w:val="00195842"/>
    <w:rsid w:val="001A27A6"/>
    <w:rsid w:val="001C06E8"/>
    <w:rsid w:val="001C0BEF"/>
    <w:rsid w:val="001C2DC0"/>
    <w:rsid w:val="001C5D0A"/>
    <w:rsid w:val="001E35A9"/>
    <w:rsid w:val="001E3B76"/>
    <w:rsid w:val="001E679F"/>
    <w:rsid w:val="001E68C1"/>
    <w:rsid w:val="001E729E"/>
    <w:rsid w:val="001F3EAA"/>
    <w:rsid w:val="001F3FAB"/>
    <w:rsid w:val="002044E6"/>
    <w:rsid w:val="00207F99"/>
    <w:rsid w:val="002218D4"/>
    <w:rsid w:val="00224758"/>
    <w:rsid w:val="00231F6E"/>
    <w:rsid w:val="00233401"/>
    <w:rsid w:val="00237078"/>
    <w:rsid w:val="002466B3"/>
    <w:rsid w:val="00247FE7"/>
    <w:rsid w:val="00250575"/>
    <w:rsid w:val="00263B56"/>
    <w:rsid w:val="002652A5"/>
    <w:rsid w:val="00267A0B"/>
    <w:rsid w:val="00286330"/>
    <w:rsid w:val="00290E13"/>
    <w:rsid w:val="00291BDE"/>
    <w:rsid w:val="00293374"/>
    <w:rsid w:val="002A151F"/>
    <w:rsid w:val="002A28A2"/>
    <w:rsid w:val="002B00B5"/>
    <w:rsid w:val="002B2189"/>
    <w:rsid w:val="002B22F1"/>
    <w:rsid w:val="002B2D65"/>
    <w:rsid w:val="002B41EC"/>
    <w:rsid w:val="002C3B33"/>
    <w:rsid w:val="002D12FE"/>
    <w:rsid w:val="002D2395"/>
    <w:rsid w:val="002D3774"/>
    <w:rsid w:val="002E58F1"/>
    <w:rsid w:val="002E6738"/>
    <w:rsid w:val="002E771C"/>
    <w:rsid w:val="002F1F79"/>
    <w:rsid w:val="002F378A"/>
    <w:rsid w:val="002F3D6C"/>
    <w:rsid w:val="00300184"/>
    <w:rsid w:val="00305489"/>
    <w:rsid w:val="00305D6C"/>
    <w:rsid w:val="0030651D"/>
    <w:rsid w:val="003077C4"/>
    <w:rsid w:val="00307B9E"/>
    <w:rsid w:val="00312D14"/>
    <w:rsid w:val="00314821"/>
    <w:rsid w:val="003426EE"/>
    <w:rsid w:val="00344EFE"/>
    <w:rsid w:val="003533EA"/>
    <w:rsid w:val="00354725"/>
    <w:rsid w:val="00372F69"/>
    <w:rsid w:val="00373FAE"/>
    <w:rsid w:val="003832F6"/>
    <w:rsid w:val="003859D5"/>
    <w:rsid w:val="00387D24"/>
    <w:rsid w:val="003910D6"/>
    <w:rsid w:val="00392988"/>
    <w:rsid w:val="00394F97"/>
    <w:rsid w:val="003959B2"/>
    <w:rsid w:val="003968B4"/>
    <w:rsid w:val="0039697E"/>
    <w:rsid w:val="003A03B8"/>
    <w:rsid w:val="003A0B91"/>
    <w:rsid w:val="003A7DFD"/>
    <w:rsid w:val="003B37AB"/>
    <w:rsid w:val="003B37C1"/>
    <w:rsid w:val="003B5B50"/>
    <w:rsid w:val="003B5C0A"/>
    <w:rsid w:val="003B7322"/>
    <w:rsid w:val="003C49E4"/>
    <w:rsid w:val="003E0B95"/>
    <w:rsid w:val="003E1B08"/>
    <w:rsid w:val="003E1C7B"/>
    <w:rsid w:val="003E1DEE"/>
    <w:rsid w:val="003E208D"/>
    <w:rsid w:val="003F001B"/>
    <w:rsid w:val="003F0A35"/>
    <w:rsid w:val="003F24F8"/>
    <w:rsid w:val="00404850"/>
    <w:rsid w:val="004052E3"/>
    <w:rsid w:val="00407660"/>
    <w:rsid w:val="00413576"/>
    <w:rsid w:val="00416A71"/>
    <w:rsid w:val="00420698"/>
    <w:rsid w:val="00423BCF"/>
    <w:rsid w:val="00423ECE"/>
    <w:rsid w:val="00424528"/>
    <w:rsid w:val="004251DB"/>
    <w:rsid w:val="00427A22"/>
    <w:rsid w:val="00427B22"/>
    <w:rsid w:val="00431FEE"/>
    <w:rsid w:val="0045041F"/>
    <w:rsid w:val="00451FC1"/>
    <w:rsid w:val="00453257"/>
    <w:rsid w:val="00456AC0"/>
    <w:rsid w:val="00463228"/>
    <w:rsid w:val="00470BBF"/>
    <w:rsid w:val="004736D0"/>
    <w:rsid w:val="00491C4D"/>
    <w:rsid w:val="00496304"/>
    <w:rsid w:val="004A03C9"/>
    <w:rsid w:val="004A0B2C"/>
    <w:rsid w:val="004A0BB0"/>
    <w:rsid w:val="004A4808"/>
    <w:rsid w:val="004B57CB"/>
    <w:rsid w:val="004C3F5E"/>
    <w:rsid w:val="004C49CD"/>
    <w:rsid w:val="004C5682"/>
    <w:rsid w:val="004D6753"/>
    <w:rsid w:val="004E00A1"/>
    <w:rsid w:val="004E2E26"/>
    <w:rsid w:val="004E31A5"/>
    <w:rsid w:val="004F16A3"/>
    <w:rsid w:val="004F2301"/>
    <w:rsid w:val="00500E9A"/>
    <w:rsid w:val="00503D78"/>
    <w:rsid w:val="0050670C"/>
    <w:rsid w:val="005076AB"/>
    <w:rsid w:val="00511166"/>
    <w:rsid w:val="00532AC7"/>
    <w:rsid w:val="00544B90"/>
    <w:rsid w:val="0054694B"/>
    <w:rsid w:val="00556F28"/>
    <w:rsid w:val="0056631E"/>
    <w:rsid w:val="005665AE"/>
    <w:rsid w:val="00571EBA"/>
    <w:rsid w:val="00572AE4"/>
    <w:rsid w:val="005739BC"/>
    <w:rsid w:val="00575E4D"/>
    <w:rsid w:val="00577363"/>
    <w:rsid w:val="00580053"/>
    <w:rsid w:val="00585D38"/>
    <w:rsid w:val="00585EEF"/>
    <w:rsid w:val="00587123"/>
    <w:rsid w:val="005909E6"/>
    <w:rsid w:val="00592D41"/>
    <w:rsid w:val="005960C7"/>
    <w:rsid w:val="005A3315"/>
    <w:rsid w:val="005A4845"/>
    <w:rsid w:val="005B29A8"/>
    <w:rsid w:val="005C42EF"/>
    <w:rsid w:val="005C4404"/>
    <w:rsid w:val="005C61A7"/>
    <w:rsid w:val="005C6C1E"/>
    <w:rsid w:val="005C7039"/>
    <w:rsid w:val="005D52E2"/>
    <w:rsid w:val="005D630B"/>
    <w:rsid w:val="005D6B7A"/>
    <w:rsid w:val="005D6FD5"/>
    <w:rsid w:val="005E7A34"/>
    <w:rsid w:val="00602D30"/>
    <w:rsid w:val="0060610B"/>
    <w:rsid w:val="006068EF"/>
    <w:rsid w:val="00610730"/>
    <w:rsid w:val="006148C4"/>
    <w:rsid w:val="00620A77"/>
    <w:rsid w:val="006314AA"/>
    <w:rsid w:val="00632E8A"/>
    <w:rsid w:val="006335D4"/>
    <w:rsid w:val="006371A4"/>
    <w:rsid w:val="00647718"/>
    <w:rsid w:val="00650255"/>
    <w:rsid w:val="00656B40"/>
    <w:rsid w:val="00657FF6"/>
    <w:rsid w:val="0066109C"/>
    <w:rsid w:val="00662E03"/>
    <w:rsid w:val="00672EFF"/>
    <w:rsid w:val="006806DB"/>
    <w:rsid w:val="00691C96"/>
    <w:rsid w:val="006A108E"/>
    <w:rsid w:val="006A59A5"/>
    <w:rsid w:val="006A79B9"/>
    <w:rsid w:val="006A7AD1"/>
    <w:rsid w:val="006B39EA"/>
    <w:rsid w:val="006B764F"/>
    <w:rsid w:val="006C35F1"/>
    <w:rsid w:val="006D319A"/>
    <w:rsid w:val="006E56D9"/>
    <w:rsid w:val="006E72FB"/>
    <w:rsid w:val="00701C1C"/>
    <w:rsid w:val="0070613C"/>
    <w:rsid w:val="007112F3"/>
    <w:rsid w:val="00713029"/>
    <w:rsid w:val="00715135"/>
    <w:rsid w:val="00720283"/>
    <w:rsid w:val="007240FD"/>
    <w:rsid w:val="00730FA3"/>
    <w:rsid w:val="00732620"/>
    <w:rsid w:val="007333F1"/>
    <w:rsid w:val="007417F9"/>
    <w:rsid w:val="00743A9C"/>
    <w:rsid w:val="00750593"/>
    <w:rsid w:val="0075790E"/>
    <w:rsid w:val="007612B9"/>
    <w:rsid w:val="00762B89"/>
    <w:rsid w:val="00771AF6"/>
    <w:rsid w:val="00771BE3"/>
    <w:rsid w:val="007739E8"/>
    <w:rsid w:val="00774AA0"/>
    <w:rsid w:val="007814B5"/>
    <w:rsid w:val="00785E2F"/>
    <w:rsid w:val="0079168D"/>
    <w:rsid w:val="007927BA"/>
    <w:rsid w:val="00793307"/>
    <w:rsid w:val="00795F06"/>
    <w:rsid w:val="00796BE1"/>
    <w:rsid w:val="007A04E9"/>
    <w:rsid w:val="007A126A"/>
    <w:rsid w:val="007B13F6"/>
    <w:rsid w:val="007B2EEC"/>
    <w:rsid w:val="007B315F"/>
    <w:rsid w:val="007B3246"/>
    <w:rsid w:val="007C1C2C"/>
    <w:rsid w:val="007C612B"/>
    <w:rsid w:val="007D0B4A"/>
    <w:rsid w:val="007D1D78"/>
    <w:rsid w:val="007E4207"/>
    <w:rsid w:val="007E544D"/>
    <w:rsid w:val="007F2E17"/>
    <w:rsid w:val="007F2F75"/>
    <w:rsid w:val="0080356B"/>
    <w:rsid w:val="008065CD"/>
    <w:rsid w:val="008066AE"/>
    <w:rsid w:val="0081555B"/>
    <w:rsid w:val="00816F31"/>
    <w:rsid w:val="00823BA1"/>
    <w:rsid w:val="00824310"/>
    <w:rsid w:val="00826974"/>
    <w:rsid w:val="00827AD8"/>
    <w:rsid w:val="00840CBC"/>
    <w:rsid w:val="00841D63"/>
    <w:rsid w:val="0084476B"/>
    <w:rsid w:val="008453C4"/>
    <w:rsid w:val="00856333"/>
    <w:rsid w:val="0085687A"/>
    <w:rsid w:val="00860AB0"/>
    <w:rsid w:val="00860EEC"/>
    <w:rsid w:val="008725F8"/>
    <w:rsid w:val="008729FF"/>
    <w:rsid w:val="0087352F"/>
    <w:rsid w:val="008756D0"/>
    <w:rsid w:val="008760DE"/>
    <w:rsid w:val="00882452"/>
    <w:rsid w:val="0089382E"/>
    <w:rsid w:val="0089579D"/>
    <w:rsid w:val="00895B16"/>
    <w:rsid w:val="008974EF"/>
    <w:rsid w:val="008A05E2"/>
    <w:rsid w:val="008A08D0"/>
    <w:rsid w:val="008A1381"/>
    <w:rsid w:val="008B5E44"/>
    <w:rsid w:val="008C0858"/>
    <w:rsid w:val="008C1231"/>
    <w:rsid w:val="008C19B6"/>
    <w:rsid w:val="008C25D6"/>
    <w:rsid w:val="008C553B"/>
    <w:rsid w:val="008D05EF"/>
    <w:rsid w:val="008D4431"/>
    <w:rsid w:val="008D77E7"/>
    <w:rsid w:val="008E07A6"/>
    <w:rsid w:val="008E1E3E"/>
    <w:rsid w:val="008E4FAC"/>
    <w:rsid w:val="008F127A"/>
    <w:rsid w:val="008F7706"/>
    <w:rsid w:val="00902B36"/>
    <w:rsid w:val="00902CDE"/>
    <w:rsid w:val="00913793"/>
    <w:rsid w:val="0091649C"/>
    <w:rsid w:val="00917908"/>
    <w:rsid w:val="00920700"/>
    <w:rsid w:val="00921067"/>
    <w:rsid w:val="0093255B"/>
    <w:rsid w:val="00933034"/>
    <w:rsid w:val="00937BAD"/>
    <w:rsid w:val="009440D6"/>
    <w:rsid w:val="00950F94"/>
    <w:rsid w:val="0095745D"/>
    <w:rsid w:val="00965574"/>
    <w:rsid w:val="00967A28"/>
    <w:rsid w:val="00975FE6"/>
    <w:rsid w:val="00982504"/>
    <w:rsid w:val="00992CA9"/>
    <w:rsid w:val="009A3A58"/>
    <w:rsid w:val="009A46F2"/>
    <w:rsid w:val="009B29D2"/>
    <w:rsid w:val="009B48CF"/>
    <w:rsid w:val="009C1C27"/>
    <w:rsid w:val="009C4082"/>
    <w:rsid w:val="009C4FFB"/>
    <w:rsid w:val="009C6DDE"/>
    <w:rsid w:val="009C7CCF"/>
    <w:rsid w:val="009D5F9F"/>
    <w:rsid w:val="009D79EE"/>
    <w:rsid w:val="009E13D7"/>
    <w:rsid w:val="009F1B33"/>
    <w:rsid w:val="009F2530"/>
    <w:rsid w:val="009F4E97"/>
    <w:rsid w:val="009F5368"/>
    <w:rsid w:val="00A00827"/>
    <w:rsid w:val="00A050C9"/>
    <w:rsid w:val="00A13FB1"/>
    <w:rsid w:val="00A14D76"/>
    <w:rsid w:val="00A2358B"/>
    <w:rsid w:val="00A321A2"/>
    <w:rsid w:val="00A406B7"/>
    <w:rsid w:val="00A421DE"/>
    <w:rsid w:val="00A45127"/>
    <w:rsid w:val="00A453AF"/>
    <w:rsid w:val="00A463F1"/>
    <w:rsid w:val="00A53F30"/>
    <w:rsid w:val="00A56311"/>
    <w:rsid w:val="00A57656"/>
    <w:rsid w:val="00A7395B"/>
    <w:rsid w:val="00A74D59"/>
    <w:rsid w:val="00A753B7"/>
    <w:rsid w:val="00A76CD4"/>
    <w:rsid w:val="00A81401"/>
    <w:rsid w:val="00A85DA4"/>
    <w:rsid w:val="00A9227E"/>
    <w:rsid w:val="00A9236F"/>
    <w:rsid w:val="00A93692"/>
    <w:rsid w:val="00AA03CD"/>
    <w:rsid w:val="00AB2EF5"/>
    <w:rsid w:val="00AB59AC"/>
    <w:rsid w:val="00AC0F9D"/>
    <w:rsid w:val="00AE1FE0"/>
    <w:rsid w:val="00AE6011"/>
    <w:rsid w:val="00AF43A6"/>
    <w:rsid w:val="00AF547F"/>
    <w:rsid w:val="00AF6EE9"/>
    <w:rsid w:val="00B009E9"/>
    <w:rsid w:val="00B0462D"/>
    <w:rsid w:val="00B129C3"/>
    <w:rsid w:val="00B13104"/>
    <w:rsid w:val="00B13154"/>
    <w:rsid w:val="00B25580"/>
    <w:rsid w:val="00B2577C"/>
    <w:rsid w:val="00B25DB3"/>
    <w:rsid w:val="00B3026E"/>
    <w:rsid w:val="00B314CD"/>
    <w:rsid w:val="00B31A7C"/>
    <w:rsid w:val="00B31CE9"/>
    <w:rsid w:val="00B33812"/>
    <w:rsid w:val="00B338C2"/>
    <w:rsid w:val="00B365AF"/>
    <w:rsid w:val="00B405D0"/>
    <w:rsid w:val="00B4264B"/>
    <w:rsid w:val="00B46024"/>
    <w:rsid w:val="00B5259D"/>
    <w:rsid w:val="00B532BA"/>
    <w:rsid w:val="00B540F4"/>
    <w:rsid w:val="00B62BD8"/>
    <w:rsid w:val="00B66E5B"/>
    <w:rsid w:val="00B705D3"/>
    <w:rsid w:val="00B7302E"/>
    <w:rsid w:val="00B7478D"/>
    <w:rsid w:val="00B75B37"/>
    <w:rsid w:val="00B76C09"/>
    <w:rsid w:val="00B77486"/>
    <w:rsid w:val="00B82CA6"/>
    <w:rsid w:val="00B87852"/>
    <w:rsid w:val="00B91A17"/>
    <w:rsid w:val="00B91B68"/>
    <w:rsid w:val="00B92FA7"/>
    <w:rsid w:val="00B972E8"/>
    <w:rsid w:val="00BA5FD1"/>
    <w:rsid w:val="00BB56B0"/>
    <w:rsid w:val="00BC1DE3"/>
    <w:rsid w:val="00BC2236"/>
    <w:rsid w:val="00BC2E47"/>
    <w:rsid w:val="00BC4A7D"/>
    <w:rsid w:val="00BD03A8"/>
    <w:rsid w:val="00BD4F20"/>
    <w:rsid w:val="00BD6C6F"/>
    <w:rsid w:val="00BE1A0A"/>
    <w:rsid w:val="00BE718D"/>
    <w:rsid w:val="00BE7B6F"/>
    <w:rsid w:val="00BE7D0E"/>
    <w:rsid w:val="00BF1976"/>
    <w:rsid w:val="00BF40D4"/>
    <w:rsid w:val="00C20DD2"/>
    <w:rsid w:val="00C222E3"/>
    <w:rsid w:val="00C30C41"/>
    <w:rsid w:val="00C36604"/>
    <w:rsid w:val="00C37892"/>
    <w:rsid w:val="00C43394"/>
    <w:rsid w:val="00C43B7F"/>
    <w:rsid w:val="00C451E2"/>
    <w:rsid w:val="00C66871"/>
    <w:rsid w:val="00C70A6B"/>
    <w:rsid w:val="00C711F2"/>
    <w:rsid w:val="00C72307"/>
    <w:rsid w:val="00C777C6"/>
    <w:rsid w:val="00C77A5F"/>
    <w:rsid w:val="00C84EAF"/>
    <w:rsid w:val="00C87045"/>
    <w:rsid w:val="00CA1420"/>
    <w:rsid w:val="00CA55B2"/>
    <w:rsid w:val="00CB0E4D"/>
    <w:rsid w:val="00CB4895"/>
    <w:rsid w:val="00CC7836"/>
    <w:rsid w:val="00CC7981"/>
    <w:rsid w:val="00CD05B3"/>
    <w:rsid w:val="00CD33D8"/>
    <w:rsid w:val="00CD3851"/>
    <w:rsid w:val="00CE30E1"/>
    <w:rsid w:val="00CE698A"/>
    <w:rsid w:val="00CE69D5"/>
    <w:rsid w:val="00CF0D63"/>
    <w:rsid w:val="00CF4A65"/>
    <w:rsid w:val="00CF68F7"/>
    <w:rsid w:val="00D01B96"/>
    <w:rsid w:val="00D14C82"/>
    <w:rsid w:val="00D176CD"/>
    <w:rsid w:val="00D2068D"/>
    <w:rsid w:val="00D22D98"/>
    <w:rsid w:val="00D262F9"/>
    <w:rsid w:val="00D31FB6"/>
    <w:rsid w:val="00D375A5"/>
    <w:rsid w:val="00D410AB"/>
    <w:rsid w:val="00D43CB4"/>
    <w:rsid w:val="00D4522B"/>
    <w:rsid w:val="00D475AA"/>
    <w:rsid w:val="00D572AB"/>
    <w:rsid w:val="00D6014D"/>
    <w:rsid w:val="00D6247B"/>
    <w:rsid w:val="00D73391"/>
    <w:rsid w:val="00D738B7"/>
    <w:rsid w:val="00D74DB5"/>
    <w:rsid w:val="00D75CFF"/>
    <w:rsid w:val="00D77150"/>
    <w:rsid w:val="00D87442"/>
    <w:rsid w:val="00D96E21"/>
    <w:rsid w:val="00DB5291"/>
    <w:rsid w:val="00DB7FEC"/>
    <w:rsid w:val="00DC363E"/>
    <w:rsid w:val="00DD3628"/>
    <w:rsid w:val="00DE04BF"/>
    <w:rsid w:val="00DE0C14"/>
    <w:rsid w:val="00DF5E46"/>
    <w:rsid w:val="00E0061F"/>
    <w:rsid w:val="00E03DE5"/>
    <w:rsid w:val="00E07426"/>
    <w:rsid w:val="00E07926"/>
    <w:rsid w:val="00E111C4"/>
    <w:rsid w:val="00E1219A"/>
    <w:rsid w:val="00E1649A"/>
    <w:rsid w:val="00E17FD9"/>
    <w:rsid w:val="00E4707C"/>
    <w:rsid w:val="00E54A9F"/>
    <w:rsid w:val="00E54DF8"/>
    <w:rsid w:val="00E574ED"/>
    <w:rsid w:val="00E62231"/>
    <w:rsid w:val="00E64E67"/>
    <w:rsid w:val="00E72410"/>
    <w:rsid w:val="00E7480C"/>
    <w:rsid w:val="00E75816"/>
    <w:rsid w:val="00E7755E"/>
    <w:rsid w:val="00E870B4"/>
    <w:rsid w:val="00E903D8"/>
    <w:rsid w:val="00EA0DFB"/>
    <w:rsid w:val="00EA25B4"/>
    <w:rsid w:val="00EA7058"/>
    <w:rsid w:val="00EB1689"/>
    <w:rsid w:val="00EB31F6"/>
    <w:rsid w:val="00EB42B4"/>
    <w:rsid w:val="00EB46AB"/>
    <w:rsid w:val="00EB6D19"/>
    <w:rsid w:val="00EB7189"/>
    <w:rsid w:val="00EC1BC8"/>
    <w:rsid w:val="00EC41FE"/>
    <w:rsid w:val="00EC4F95"/>
    <w:rsid w:val="00EC6262"/>
    <w:rsid w:val="00ED48A8"/>
    <w:rsid w:val="00ED6E3D"/>
    <w:rsid w:val="00EF65E6"/>
    <w:rsid w:val="00F052A8"/>
    <w:rsid w:val="00F140CA"/>
    <w:rsid w:val="00F14921"/>
    <w:rsid w:val="00F17309"/>
    <w:rsid w:val="00F30D25"/>
    <w:rsid w:val="00F42C38"/>
    <w:rsid w:val="00F43C2F"/>
    <w:rsid w:val="00F43DD8"/>
    <w:rsid w:val="00F51132"/>
    <w:rsid w:val="00F531C2"/>
    <w:rsid w:val="00F538FB"/>
    <w:rsid w:val="00F56696"/>
    <w:rsid w:val="00F56E0F"/>
    <w:rsid w:val="00F5748C"/>
    <w:rsid w:val="00F62ED6"/>
    <w:rsid w:val="00F63083"/>
    <w:rsid w:val="00F65DDF"/>
    <w:rsid w:val="00F677C0"/>
    <w:rsid w:val="00F6788A"/>
    <w:rsid w:val="00F704EF"/>
    <w:rsid w:val="00F7168F"/>
    <w:rsid w:val="00F736B4"/>
    <w:rsid w:val="00F7508A"/>
    <w:rsid w:val="00F85D27"/>
    <w:rsid w:val="00F962B9"/>
    <w:rsid w:val="00F97613"/>
    <w:rsid w:val="00F97906"/>
    <w:rsid w:val="00FA1143"/>
    <w:rsid w:val="00FB51EA"/>
    <w:rsid w:val="00FB7A3B"/>
    <w:rsid w:val="00FC669B"/>
    <w:rsid w:val="00FC6BB9"/>
    <w:rsid w:val="00FD11F8"/>
    <w:rsid w:val="00FE7574"/>
    <w:rsid w:val="00FE799F"/>
    <w:rsid w:val="00FF01FC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03B8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 w:cs="Trebuchet MS"/>
    </w:rPr>
  </w:style>
  <w:style w:type="paragraph" w:styleId="Titolo1">
    <w:name w:val="heading 1"/>
    <w:aliases w:val="1 ghost,g"/>
    <w:basedOn w:val="Normale"/>
    <w:next w:val="Normale"/>
    <w:link w:val="Titolo1Carattere"/>
    <w:qFormat/>
    <w:pPr>
      <w:spacing w:line="360" w:lineRule="auto"/>
      <w:outlineLvl w:val="0"/>
    </w:pPr>
    <w:rPr>
      <w:b/>
      <w:caps/>
      <w:kern w:val="2"/>
    </w:rPr>
  </w:style>
  <w:style w:type="paragraph" w:styleId="Titolo2">
    <w:name w:val="heading 2"/>
    <w:aliases w:val="2 headline,h"/>
    <w:basedOn w:val="Titolo1"/>
    <w:next w:val="Normale"/>
    <w:qFormat/>
    <w:pPr>
      <w:tabs>
        <w:tab w:val="left" w:pos="1134"/>
      </w:tabs>
      <w:jc w:val="left"/>
      <w:outlineLvl w:val="1"/>
    </w:pPr>
    <w:rPr>
      <w:bCs/>
      <w:iCs/>
      <w:caps w:val="0"/>
    </w:rPr>
  </w:style>
  <w:style w:type="paragraph" w:styleId="Titolo3">
    <w:name w:val="heading 3"/>
    <w:basedOn w:val="Titolo2"/>
    <w:next w:val="Normale"/>
    <w:qFormat/>
    <w:pPr>
      <w:outlineLvl w:val="2"/>
    </w:pPr>
    <w:rPr>
      <w:bCs w:val="0"/>
      <w:i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spacing w:before="240" w:after="60"/>
      <w:jc w:val="left"/>
      <w:outlineLvl w:val="3"/>
    </w:pPr>
    <w:rPr>
      <w:rFonts w:cs="Times New Roman"/>
      <w:b/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rebuchet MS" w:hAnsi="Trebuchet MS"/>
      <w:b/>
      <w:sz w:val="16"/>
    </w:rPr>
  </w:style>
  <w:style w:type="paragraph" w:customStyle="1" w:styleId="Tabellatitolo">
    <w:name w:val="Tabella titolo"/>
    <w:basedOn w:val="Tabella"/>
    <w:pPr>
      <w:shd w:val="clear" w:color="auto" w:fill="D9D9D9"/>
      <w:jc w:val="left"/>
    </w:pPr>
    <w:rPr>
      <w:b/>
    </w:rPr>
  </w:style>
  <w:style w:type="paragraph" w:customStyle="1" w:styleId="Tabella">
    <w:name w:val="Tabella"/>
    <w:basedOn w:val="Normale"/>
    <w:autoRedefine/>
    <w:pPr>
      <w:spacing w:line="360" w:lineRule="auto"/>
    </w:pPr>
  </w:style>
  <w:style w:type="paragraph" w:styleId="Pidipagina">
    <w:name w:val="footer"/>
    <w:basedOn w:val="Normale"/>
    <w:link w:val="PidipaginaCarattere"/>
    <w:pPr>
      <w:pBdr>
        <w:top w:val="single" w:sz="4" w:space="1" w:color="auto"/>
      </w:pBdr>
      <w:tabs>
        <w:tab w:val="right" w:pos="9638"/>
      </w:tabs>
      <w:spacing w:line="360" w:lineRule="auto"/>
    </w:pPr>
    <w:rPr>
      <w:rFonts w:cs="Times New Roman"/>
      <w:sz w:val="16"/>
      <w:lang w:val="x-none" w:eastAsia="x-none"/>
    </w:rPr>
  </w:style>
  <w:style w:type="character" w:customStyle="1" w:styleId="Grassetto">
    <w:name w:val="Grassetto"/>
    <w:rPr>
      <w:rFonts w:ascii="Trebuchet MS" w:hAnsi="Trebuchet MS"/>
      <w:b/>
      <w:bCs/>
      <w:sz w:val="20"/>
    </w:rPr>
  </w:style>
  <w:style w:type="character" w:customStyle="1" w:styleId="Corsivo">
    <w:name w:val="Corsivo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autoRedefine/>
    <w:rPr>
      <w:b/>
      <w:color w:val="0000FF"/>
    </w:rPr>
  </w:style>
  <w:style w:type="character" w:customStyle="1" w:styleId="Grassettocorsivo">
    <w:name w:val="Grassetto corsivo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pPr>
      <w:tabs>
        <w:tab w:val="left" w:pos="5103"/>
      </w:tabs>
      <w:autoSpaceDE/>
      <w:autoSpaceDN/>
      <w:adjustRightInd/>
      <w:ind w:left="5103"/>
    </w:pPr>
    <w:rPr>
      <w:rFonts w:cs="Times New Roman"/>
      <w:szCs w:val="24"/>
    </w:rPr>
  </w:style>
  <w:style w:type="paragraph" w:customStyle="1" w:styleId="Normaleblu">
    <w:name w:val="Normale blu"/>
    <w:basedOn w:val="Normale"/>
    <w:link w:val="NormalebluCarattere"/>
    <w:rPr>
      <w:rFonts w:cs="Times New Roman"/>
      <w:color w:val="0000FF"/>
      <w:szCs w:val="24"/>
    </w:rPr>
  </w:style>
  <w:style w:type="paragraph" w:styleId="Numeroelenco">
    <w:name w:val="List Number"/>
    <w:basedOn w:val="Normale"/>
    <w:pPr>
      <w:numPr>
        <w:numId w:val="1"/>
      </w:numPr>
      <w:ind w:left="357" w:hanging="357"/>
    </w:pPr>
  </w:style>
  <w:style w:type="paragraph" w:customStyle="1" w:styleId="Grassettosottolineato">
    <w:name w:val="Grassetto sottolineato"/>
    <w:basedOn w:val="Normale"/>
    <w:autoRedefine/>
    <w:rPr>
      <w:b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Pr>
      <w:b/>
      <w:bCs/>
    </w:rPr>
  </w:style>
  <w:style w:type="paragraph" w:styleId="Numeroelenco2">
    <w:name w:val="List Number 2"/>
    <w:basedOn w:val="Normale"/>
    <w:pPr>
      <w:numPr>
        <w:numId w:val="2"/>
      </w:numPr>
      <w:ind w:left="641" w:hanging="357"/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uiPriority w:val="39"/>
    <w:pPr>
      <w:spacing w:line="50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Pr>
      <w:i/>
      <w:color w:val="0000FF"/>
    </w:rPr>
  </w:style>
  <w:style w:type="character" w:customStyle="1" w:styleId="CorsivobluCarattere">
    <w:name w:val="Corsivo blu Carattere"/>
    <w:link w:val="Corsivoblu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NormalebluCarattere">
    <w:name w:val="Normale blu Carattere"/>
    <w:link w:val="Normaleblu"/>
    <w:rPr>
      <w:rFonts w:ascii="Trebuchet MS" w:hAnsi="Trebuchet MS"/>
      <w:color w:val="0000FF"/>
      <w:szCs w:val="24"/>
      <w:lang w:val="it-IT" w:eastAsia="it-IT" w:bidi="ar-SA"/>
    </w:rPr>
  </w:style>
  <w:style w:type="character" w:customStyle="1" w:styleId="Titolo1Carattere">
    <w:name w:val="Titolo 1 Carattere"/>
    <w:aliases w:val="1 ghost Carattere,g Carattere"/>
    <w:link w:val="Titolo1"/>
    <w:rPr>
      <w:rFonts w:ascii="Trebuchet MS" w:hAnsi="Trebuchet MS" w:cs="Trebuchet MS"/>
      <w:b/>
      <w:caps/>
      <w:kern w:val="2"/>
      <w:lang w:val="it-IT" w:eastAsia="it-IT" w:bidi="ar-SA"/>
    </w:rPr>
  </w:style>
  <w:style w:type="paragraph" w:customStyle="1" w:styleId="CarattereCarattere1CarattereCarattereCarattereCarattere">
    <w:name w:val="Carattere Carattere1 Carattere Carattere Carattere Carattere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sz w:val="24"/>
      <w:szCs w:val="24"/>
    </w:rPr>
  </w:style>
  <w:style w:type="paragraph" w:styleId="Testocommento">
    <w:name w:val="annotation text"/>
    <w:basedOn w:val="Normale"/>
    <w:semiHidden/>
    <w:pPr>
      <w:widowControl/>
      <w:autoSpaceDE/>
      <w:autoSpaceDN/>
      <w:adjustRightInd/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Stile12ptCorsivo">
    <w:name w:val="Stile 12 pt Corsivo"/>
    <w:rPr>
      <w:i/>
      <w:iCs/>
      <w:sz w:val="24"/>
    </w:rPr>
  </w:style>
  <w:style w:type="paragraph" w:customStyle="1" w:styleId="StileCentrato">
    <w:name w:val="Stile Centrato"/>
    <w:basedOn w:val="Normale"/>
    <w:pPr>
      <w:jc w:val="center"/>
    </w:pPr>
    <w:rPr>
      <w:rFonts w:cs="Times New Roman"/>
    </w:rPr>
  </w:style>
  <w:style w:type="character" w:customStyle="1" w:styleId="StileCorsivo">
    <w:name w:val="Stile Corsivo"/>
    <w:rPr>
      <w:i/>
      <w:iCs/>
    </w:rPr>
  </w:style>
  <w:style w:type="character" w:customStyle="1" w:styleId="StileGrassetto">
    <w:name w:val="Stile Grassetto"/>
    <w:rPr>
      <w:b/>
      <w:bCs/>
    </w:rPr>
  </w:style>
  <w:style w:type="paragraph" w:customStyle="1" w:styleId="StileGrassettoSinistro999cmSporgente001cmInterlinea">
    <w:name w:val="Stile Grassetto Sinistro:  999 cm Sporgente  001 cm Interlinea..."/>
    <w:basedOn w:val="Normale"/>
    <w:pPr>
      <w:spacing w:line="300" w:lineRule="exact"/>
      <w:ind w:left="5670" w:hanging="6"/>
    </w:pPr>
    <w:rPr>
      <w:rFonts w:cs="Times New Roman"/>
      <w:b/>
      <w:bCs/>
    </w:rPr>
  </w:style>
  <w:style w:type="paragraph" w:customStyle="1" w:styleId="StileNumeroelencoInterlineaesatta15pt">
    <w:name w:val="Stile Numero elenco + Interlinea esatta 15 pt"/>
    <w:basedOn w:val="Numeroelenco"/>
    <w:pPr>
      <w:spacing w:line="300" w:lineRule="exact"/>
    </w:pPr>
    <w:rPr>
      <w:rFonts w:cs="Times New Roman"/>
    </w:rPr>
  </w:style>
  <w:style w:type="numbering" w:customStyle="1" w:styleId="StilePuntato">
    <w:name w:val="Stile Puntato"/>
    <w:basedOn w:val="Nessunelenco"/>
    <w:pPr>
      <w:numPr>
        <w:numId w:val="6"/>
      </w:numPr>
    </w:pPr>
  </w:style>
  <w:style w:type="numbering" w:customStyle="1" w:styleId="StilePuntato1">
    <w:name w:val="Stile Puntato1"/>
    <w:basedOn w:val="Nessunelenco"/>
    <w:pPr>
      <w:numPr>
        <w:numId w:val="8"/>
      </w:numPr>
    </w:pPr>
  </w:style>
  <w:style w:type="paragraph" w:customStyle="1" w:styleId="Corsivorosso">
    <w:name w:val="Corsivo rosso"/>
    <w:basedOn w:val="Normale"/>
    <w:link w:val="CorsivorossoCarattere"/>
    <w:pPr>
      <w:autoSpaceDE/>
      <w:autoSpaceDN/>
      <w:adjustRightInd/>
      <w:spacing w:line="300" w:lineRule="exact"/>
    </w:pPr>
    <w:rPr>
      <w:i/>
      <w:color w:val="FF0000"/>
      <w:kern w:val="2"/>
      <w:szCs w:val="24"/>
    </w:rPr>
  </w:style>
  <w:style w:type="character" w:customStyle="1" w:styleId="CorsivorossoCarattere">
    <w:name w:val="Corsivo rosso Carattere"/>
    <w:link w:val="Corsivorosso"/>
    <w:rPr>
      <w:rFonts w:ascii="Trebuchet MS" w:hAnsi="Trebuchet MS" w:cs="Trebuchet MS"/>
      <w:i/>
      <w:color w:val="FF0000"/>
      <w:kern w:val="2"/>
      <w:szCs w:val="24"/>
      <w:lang w:val="it-IT" w:eastAsia="it-IT" w:bidi="ar-SA"/>
    </w:rPr>
  </w:style>
  <w:style w:type="paragraph" w:customStyle="1" w:styleId="CarattereCarattere1CarattereCarattereCarattereCarattereCarattereCarattere">
    <w:name w:val="Carattere Carattere1 Carattere Carattere Carattere Carattere Carattere Carattere"/>
    <w:basedOn w:val="Normale"/>
    <w:rsid w:val="009F1B33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sz w:val="24"/>
      <w:szCs w:val="24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6314AA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sz w:val="24"/>
      <w:szCs w:val="24"/>
    </w:rPr>
  </w:style>
  <w:style w:type="paragraph" w:customStyle="1" w:styleId="testo1">
    <w:name w:val="testo1"/>
    <w:basedOn w:val="Normale"/>
    <w:uiPriority w:val="99"/>
    <w:rsid w:val="00B13104"/>
    <w:pPr>
      <w:widowControl/>
      <w:autoSpaceDE/>
      <w:autoSpaceDN/>
      <w:adjustRightInd/>
      <w:spacing w:before="60" w:after="120" w:line="240" w:lineRule="auto"/>
      <w:jc w:val="left"/>
    </w:pPr>
    <w:rPr>
      <w:rFonts w:ascii="Times New Roman" w:hAnsi="Times New Roman" w:cs="Times New Roman"/>
      <w:sz w:val="24"/>
      <w:szCs w:val="16"/>
    </w:rPr>
  </w:style>
  <w:style w:type="character" w:customStyle="1" w:styleId="IntestazioneCarattere">
    <w:name w:val="Intestazione Carattere"/>
    <w:link w:val="Intestazione"/>
    <w:locked/>
    <w:rsid w:val="00B13104"/>
    <w:rPr>
      <w:rFonts w:ascii="Trebuchet MS" w:hAnsi="Trebuchet MS" w:cs="Trebuchet MS"/>
    </w:rPr>
  </w:style>
  <w:style w:type="paragraph" w:customStyle="1" w:styleId="titolo">
    <w:name w:val="titolo"/>
    <w:basedOn w:val="Normale"/>
    <w:rsid w:val="00D75CFF"/>
    <w:pPr>
      <w:widowControl/>
      <w:tabs>
        <w:tab w:val="left" w:pos="3119"/>
        <w:tab w:val="left" w:pos="4678"/>
        <w:tab w:val="left" w:pos="4962"/>
      </w:tabs>
      <w:autoSpaceDE/>
      <w:autoSpaceDN/>
      <w:adjustRightInd/>
      <w:spacing w:after="1200" w:line="240" w:lineRule="auto"/>
      <w:ind w:left="357" w:hanging="357"/>
      <w:jc w:val="center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arattereCarattereCarattere">
    <w:name w:val="Carattere Carattere Carattere"/>
    <w:basedOn w:val="Normale"/>
    <w:rsid w:val="005D6B7A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5D6B7A"/>
    <w:pPr>
      <w:widowControl/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BodyText22">
    <w:name w:val="Body Text 22"/>
    <w:basedOn w:val="Normale"/>
    <w:rsid w:val="00EC4F95"/>
    <w:pPr>
      <w:widowControl/>
      <w:autoSpaceDE/>
      <w:autoSpaceDN/>
      <w:adjustRightInd/>
      <w:spacing w:line="240" w:lineRule="auto"/>
    </w:pPr>
    <w:rPr>
      <w:rFonts w:ascii="Times New Roman" w:hAnsi="Times New Roman" w:cs="Times New Roman"/>
      <w:sz w:val="24"/>
    </w:rPr>
  </w:style>
  <w:style w:type="paragraph" w:styleId="Puntoelenco">
    <w:name w:val="List Bullet"/>
    <w:basedOn w:val="Normale"/>
    <w:rsid w:val="00826974"/>
    <w:pPr>
      <w:widowControl/>
      <w:numPr>
        <w:numId w:val="19"/>
      </w:numPr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16"/>
    </w:rPr>
  </w:style>
  <w:style w:type="paragraph" w:styleId="Paragrafoelenco">
    <w:name w:val="List Paragraph"/>
    <w:basedOn w:val="Normale"/>
    <w:uiPriority w:val="34"/>
    <w:qFormat/>
    <w:rsid w:val="00147C66"/>
    <w:pPr>
      <w:ind w:left="708"/>
    </w:pPr>
  </w:style>
  <w:style w:type="character" w:customStyle="1" w:styleId="PidipaginaCarattere">
    <w:name w:val="Piè di pagina Carattere"/>
    <w:link w:val="Pidipagina"/>
    <w:rsid w:val="004A4808"/>
    <w:rPr>
      <w:rFonts w:ascii="Trebuchet MS" w:hAnsi="Trebuchet MS" w:cs="Trebuchet MS"/>
      <w:sz w:val="16"/>
    </w:rPr>
  </w:style>
  <w:style w:type="character" w:customStyle="1" w:styleId="label">
    <w:name w:val="label"/>
    <w:rsid w:val="001E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AB79-82A0-4C4C-B54F-D07C98C0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1-11-03T10:58:00Z</dcterms:created>
  <dcterms:modified xsi:type="dcterms:W3CDTF">2021-11-03T10:58:00Z</dcterms:modified>
</cp:coreProperties>
</file>